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F07B" w14:textId="77777777" w:rsidR="003B525E" w:rsidRPr="00306746" w:rsidRDefault="003B525E" w:rsidP="003B525E">
      <w:pPr>
        <w:spacing w:line="360" w:lineRule="auto"/>
        <w:ind w:left="-360" w:right="-262"/>
        <w:jc w:val="center"/>
        <w:rPr>
          <w:sz w:val="20"/>
          <w:szCs w:val="20"/>
        </w:rPr>
      </w:pPr>
      <w:bookmarkStart w:id="0" w:name="_GoBack"/>
      <w:bookmarkEnd w:id="0"/>
    </w:p>
    <w:p w14:paraId="30FD9A8B" w14:textId="77777777" w:rsidR="003B525E" w:rsidRPr="00F93761" w:rsidRDefault="003B525E" w:rsidP="003B525E">
      <w:pPr>
        <w:spacing w:line="360" w:lineRule="auto"/>
        <w:ind w:left="-360" w:right="-262"/>
        <w:jc w:val="center"/>
        <w:rPr>
          <w:rFonts w:ascii="Arial Black" w:hAnsi="Arial Black"/>
          <w:b/>
          <w:sz w:val="28"/>
          <w:szCs w:val="28"/>
        </w:rPr>
      </w:pPr>
      <w:r w:rsidRPr="00F93761">
        <w:rPr>
          <w:rFonts w:ascii="Arial Black" w:hAnsi="Arial Black"/>
          <w:b/>
          <w:sz w:val="28"/>
          <w:szCs w:val="28"/>
        </w:rPr>
        <w:t>MANIFESTAZIONE DI INTERESSE AL CORSO</w:t>
      </w:r>
    </w:p>
    <w:p w14:paraId="0C1E83B7" w14:textId="77777777" w:rsidR="003B525E" w:rsidRPr="00306746" w:rsidRDefault="003B525E" w:rsidP="003B525E">
      <w:pPr>
        <w:spacing w:line="360" w:lineRule="auto"/>
        <w:ind w:left="-360" w:right="-262"/>
        <w:jc w:val="center"/>
        <w:rPr>
          <w:b/>
          <w:sz w:val="32"/>
          <w:szCs w:val="32"/>
          <w:u w:val="single"/>
        </w:rPr>
      </w:pPr>
      <w:r w:rsidRPr="00306746">
        <w:rPr>
          <w:rFonts w:ascii="Book Antiqua" w:hAnsi="Book Antiqua"/>
          <w:b/>
          <w:i/>
          <w:sz w:val="32"/>
          <w:szCs w:val="32"/>
          <w:u w:val="single"/>
        </w:rPr>
        <w:t>“Corso per l’idoneità fisiologica all’assaggio degli oli di oliva vergini”</w:t>
      </w:r>
    </w:p>
    <w:p w14:paraId="09AFC652" w14:textId="77777777" w:rsidR="003B525E" w:rsidRDefault="003B525E" w:rsidP="003B525E">
      <w:pPr>
        <w:ind w:left="5940" w:right="-262"/>
        <w:rPr>
          <w:sz w:val="28"/>
          <w:szCs w:val="28"/>
        </w:rPr>
      </w:pPr>
    </w:p>
    <w:p w14:paraId="3757EC2A" w14:textId="77777777" w:rsidR="003B525E" w:rsidRPr="00CB5DD5" w:rsidRDefault="003B525E" w:rsidP="003B525E">
      <w:pPr>
        <w:ind w:left="5940" w:right="-262"/>
      </w:pPr>
      <w:r w:rsidRPr="00CB5DD5">
        <w:t>Spett.le AIOMA Soc. Coop. Agr.</w:t>
      </w:r>
    </w:p>
    <w:p w14:paraId="430BDFD3" w14:textId="77777777" w:rsidR="003B525E" w:rsidRPr="00CB5DD5" w:rsidRDefault="003B525E" w:rsidP="003B525E">
      <w:pPr>
        <w:ind w:left="5940" w:right="-262"/>
      </w:pPr>
      <w:r w:rsidRPr="00CB5DD5">
        <w:t>Corso Stamira, 29</w:t>
      </w:r>
    </w:p>
    <w:p w14:paraId="39966FF4" w14:textId="77777777" w:rsidR="003B525E" w:rsidRPr="00CB5DD5" w:rsidRDefault="003B525E" w:rsidP="003B525E">
      <w:pPr>
        <w:ind w:left="5940" w:right="-262"/>
      </w:pPr>
      <w:r w:rsidRPr="00CB5DD5">
        <w:t>60122 Ancona</w:t>
      </w:r>
    </w:p>
    <w:p w14:paraId="5B51B65C" w14:textId="77777777" w:rsidR="003B525E" w:rsidRPr="00CB5DD5" w:rsidRDefault="003B525E" w:rsidP="003B525E">
      <w:pPr>
        <w:ind w:left="5940" w:right="-262"/>
      </w:pPr>
      <w:r w:rsidRPr="00CB5DD5">
        <w:t>Tel. 071 2073196</w:t>
      </w:r>
    </w:p>
    <w:p w14:paraId="68CDD5A4" w14:textId="77777777" w:rsidR="003B525E" w:rsidRPr="00CB5DD5" w:rsidRDefault="003B525E" w:rsidP="003B525E">
      <w:pPr>
        <w:ind w:left="5940" w:right="-262"/>
        <w:rPr>
          <w:b/>
        </w:rPr>
      </w:pPr>
      <w:r w:rsidRPr="00CB5DD5">
        <w:rPr>
          <w:b/>
        </w:rPr>
        <w:t>Fax 071 2080453</w:t>
      </w:r>
    </w:p>
    <w:p w14:paraId="3B89D5D6" w14:textId="77777777" w:rsidR="003B525E" w:rsidRPr="00CB5DD5" w:rsidRDefault="003B525E" w:rsidP="003B525E">
      <w:pPr>
        <w:ind w:left="5940" w:right="-262"/>
        <w:rPr>
          <w:b/>
        </w:rPr>
      </w:pPr>
      <w:r w:rsidRPr="00CB5DD5">
        <w:rPr>
          <w:b/>
        </w:rPr>
        <w:t xml:space="preserve">e-mail: </w:t>
      </w:r>
      <w:hyperlink r:id="rId8" w:history="1">
        <w:r w:rsidRPr="00CB5DD5">
          <w:rPr>
            <w:rStyle w:val="Collegamentoipertestuale"/>
            <w:b/>
          </w:rPr>
          <w:t>aioma@aioma.it</w:t>
        </w:r>
      </w:hyperlink>
      <w:r w:rsidRPr="00CB5DD5">
        <w:rPr>
          <w:b/>
        </w:rPr>
        <w:t xml:space="preserve"> </w:t>
      </w:r>
    </w:p>
    <w:p w14:paraId="31DD43BE" w14:textId="77777777" w:rsidR="003B525E" w:rsidRDefault="003B525E" w:rsidP="003B525E">
      <w:pPr>
        <w:spacing w:line="360" w:lineRule="auto"/>
        <w:ind w:left="-360" w:right="-262"/>
        <w:jc w:val="center"/>
        <w:rPr>
          <w:b/>
          <w:sz w:val="28"/>
          <w:szCs w:val="28"/>
        </w:rPr>
      </w:pPr>
    </w:p>
    <w:p w14:paraId="107C9110" w14:textId="77777777" w:rsidR="003B525E" w:rsidRDefault="003B525E" w:rsidP="003B525E">
      <w:pPr>
        <w:spacing w:line="360" w:lineRule="auto"/>
        <w:ind w:left="-360" w:right="-262"/>
        <w:rPr>
          <w:sz w:val="28"/>
          <w:szCs w:val="28"/>
        </w:rPr>
      </w:pPr>
      <w:r w:rsidRPr="0087713E">
        <w:rPr>
          <w:sz w:val="28"/>
          <w:szCs w:val="28"/>
        </w:rPr>
        <w:t>Il sottoscritto</w:t>
      </w:r>
      <w:r>
        <w:rPr>
          <w:sz w:val="28"/>
          <w:szCs w:val="28"/>
        </w:rPr>
        <w:t>______________________________________________________________</w:t>
      </w:r>
    </w:p>
    <w:p w14:paraId="15D5DFC4" w14:textId="77777777" w:rsidR="003B525E" w:rsidRDefault="003B525E" w:rsidP="003B525E">
      <w:pPr>
        <w:spacing w:line="360" w:lineRule="auto"/>
        <w:ind w:left="-360" w:right="-262"/>
        <w:rPr>
          <w:sz w:val="28"/>
          <w:szCs w:val="28"/>
        </w:rPr>
      </w:pPr>
      <w:r>
        <w:rPr>
          <w:sz w:val="28"/>
          <w:szCs w:val="28"/>
        </w:rPr>
        <w:t>nato a_________________________________________il__________________________</w:t>
      </w:r>
    </w:p>
    <w:p w14:paraId="48F62A95" w14:textId="77777777" w:rsidR="003B525E" w:rsidRDefault="003B525E" w:rsidP="003B525E">
      <w:pPr>
        <w:spacing w:line="360" w:lineRule="auto"/>
        <w:ind w:left="-360" w:right="-262"/>
        <w:rPr>
          <w:sz w:val="28"/>
          <w:szCs w:val="28"/>
        </w:rPr>
      </w:pPr>
      <w:r>
        <w:rPr>
          <w:sz w:val="28"/>
          <w:szCs w:val="28"/>
        </w:rPr>
        <w:t>residente in___________________________(___), via_____________________________ cap______ telefono/cell._______________________fax___________________________</w:t>
      </w:r>
    </w:p>
    <w:p w14:paraId="26CC81CD" w14:textId="77777777" w:rsidR="003B525E" w:rsidRDefault="003B525E" w:rsidP="003B525E">
      <w:pPr>
        <w:spacing w:line="360" w:lineRule="auto"/>
        <w:ind w:left="-360" w:right="-262"/>
        <w:rPr>
          <w:sz w:val="28"/>
          <w:szCs w:val="28"/>
        </w:rPr>
      </w:pPr>
      <w:r>
        <w:rPr>
          <w:sz w:val="28"/>
          <w:szCs w:val="28"/>
        </w:rPr>
        <w:t>e-mail________________________________</w:t>
      </w:r>
      <w:r w:rsidR="00FD415C">
        <w:rPr>
          <w:sz w:val="28"/>
          <w:szCs w:val="28"/>
        </w:rPr>
        <w:t xml:space="preserve"> PEC__________________________</w:t>
      </w:r>
    </w:p>
    <w:p w14:paraId="0E9C6FFD" w14:textId="77777777" w:rsidR="00FD415C" w:rsidRDefault="00FD415C" w:rsidP="003B525E">
      <w:pPr>
        <w:spacing w:line="360" w:lineRule="auto"/>
        <w:ind w:left="-360" w:right="-262"/>
        <w:rPr>
          <w:sz w:val="28"/>
          <w:szCs w:val="28"/>
        </w:rPr>
      </w:pPr>
      <w:r>
        <w:rPr>
          <w:sz w:val="28"/>
          <w:szCs w:val="28"/>
        </w:rPr>
        <w:t>Codice Univoco per fatturazione________________</w:t>
      </w:r>
    </w:p>
    <w:p w14:paraId="22810093" w14:textId="77777777" w:rsidR="003B525E" w:rsidRDefault="003B525E" w:rsidP="003B525E">
      <w:pPr>
        <w:spacing w:line="360" w:lineRule="auto"/>
        <w:ind w:left="-360" w:right="-262"/>
        <w:rPr>
          <w:sz w:val="28"/>
          <w:szCs w:val="28"/>
        </w:rPr>
      </w:pPr>
      <w:r>
        <w:rPr>
          <w:sz w:val="28"/>
          <w:szCs w:val="28"/>
        </w:rPr>
        <w:t>eventuale partita IVA _____________________________________________</w:t>
      </w:r>
    </w:p>
    <w:p w14:paraId="49FFBBB4" w14:textId="77777777" w:rsidR="00983DD6" w:rsidRDefault="003B525E" w:rsidP="00983DD6">
      <w:pPr>
        <w:tabs>
          <w:tab w:val="left" w:pos="1244"/>
        </w:tabs>
        <w:spacing w:line="360" w:lineRule="auto"/>
        <w:ind w:left="-360" w:right="-262"/>
        <w:rPr>
          <w:sz w:val="28"/>
          <w:szCs w:val="28"/>
        </w:rPr>
      </w:pPr>
      <w:r>
        <w:rPr>
          <w:sz w:val="28"/>
          <w:szCs w:val="28"/>
        </w:rPr>
        <w:t>codice fiscale______________________________________________</w:t>
      </w:r>
    </w:p>
    <w:p w14:paraId="72D0B9FC" w14:textId="77777777" w:rsidR="00FD415C" w:rsidRDefault="00FD415C" w:rsidP="00983DD6">
      <w:pPr>
        <w:tabs>
          <w:tab w:val="left" w:pos="1244"/>
        </w:tabs>
        <w:spacing w:line="360" w:lineRule="auto"/>
        <w:ind w:left="-360" w:right="-262"/>
        <w:rPr>
          <w:sz w:val="28"/>
          <w:szCs w:val="28"/>
        </w:rPr>
      </w:pPr>
    </w:p>
    <w:p w14:paraId="4C7BF155" w14:textId="77777777" w:rsidR="00FD415C" w:rsidRDefault="00FD415C" w:rsidP="00983DD6">
      <w:pPr>
        <w:tabs>
          <w:tab w:val="left" w:pos="1244"/>
        </w:tabs>
        <w:spacing w:line="360" w:lineRule="auto"/>
        <w:ind w:left="-360" w:right="-262"/>
        <w:rPr>
          <w:sz w:val="28"/>
          <w:szCs w:val="28"/>
        </w:rPr>
      </w:pPr>
    </w:p>
    <w:p w14:paraId="49E61C3A" w14:textId="11CF6EC9" w:rsidR="00983DD6" w:rsidRDefault="00F9118A" w:rsidP="00983DD6">
      <w:pPr>
        <w:tabs>
          <w:tab w:val="left" w:pos="1244"/>
        </w:tabs>
        <w:spacing w:line="360" w:lineRule="auto"/>
        <w:ind w:left="-360" w:right="-262"/>
        <w:rPr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F67B9" wp14:editId="1DE2687E">
                <wp:simplePos x="0" y="0"/>
                <wp:positionH relativeFrom="column">
                  <wp:posOffset>5875655</wp:posOffset>
                </wp:positionH>
                <wp:positionV relativeFrom="paragraph">
                  <wp:posOffset>29210</wp:posOffset>
                </wp:positionV>
                <wp:extent cx="183515" cy="164465"/>
                <wp:effectExtent l="13970" t="8255" r="1206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2EE3C" id="Rectangle 3" o:spid="_x0000_s1026" style="position:absolute;margin-left:462.65pt;margin-top:2.3pt;width:14.45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jbIAIAADs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B0A56" wp14:editId="3A6DEB2C">
                <wp:simplePos x="0" y="0"/>
                <wp:positionH relativeFrom="column">
                  <wp:posOffset>2454275</wp:posOffset>
                </wp:positionH>
                <wp:positionV relativeFrom="paragraph">
                  <wp:posOffset>29210</wp:posOffset>
                </wp:positionV>
                <wp:extent cx="183515" cy="164465"/>
                <wp:effectExtent l="12065" t="8255" r="1397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B1435" id="Rectangle 2" o:spid="_x0000_s1026" style="position:absolute;margin-left:193.25pt;margin-top:2.3pt;width:14.45pt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"/>
            </w:pict>
          </mc:Fallback>
        </mc:AlternateContent>
      </w:r>
      <w:r w:rsidR="00983DD6">
        <w:rPr>
          <w:b/>
          <w:sz w:val="32"/>
          <w:szCs w:val="28"/>
        </w:rPr>
        <w:t xml:space="preserve">STUDENTE UNIVPM - D3A  </w:t>
      </w:r>
      <w:r w:rsidR="00983DD6">
        <w:rPr>
          <w:b/>
          <w:sz w:val="32"/>
          <w:szCs w:val="28"/>
        </w:rPr>
        <w:tab/>
        <w:t xml:space="preserve">        PARTECIPANTE </w:t>
      </w:r>
      <w:r w:rsidR="00983DD6">
        <w:rPr>
          <w:b/>
          <w:noProof/>
          <w:sz w:val="32"/>
          <w:szCs w:val="28"/>
        </w:rPr>
        <w:t>ESTERNO</w:t>
      </w:r>
    </w:p>
    <w:p w14:paraId="1BD5A873" w14:textId="77777777" w:rsidR="003B525E" w:rsidRPr="00DC5D93" w:rsidRDefault="003A3325" w:rsidP="003A3325">
      <w:pPr>
        <w:spacing w:line="360" w:lineRule="auto"/>
        <w:ind w:right="-2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3B525E">
        <w:rPr>
          <w:b/>
          <w:sz w:val="28"/>
          <w:szCs w:val="28"/>
        </w:rPr>
        <w:t>DICHIARA</w:t>
      </w:r>
    </w:p>
    <w:p w14:paraId="6EAC1346" w14:textId="77777777" w:rsidR="003B525E" w:rsidRPr="00C73521" w:rsidRDefault="003B525E" w:rsidP="003B525E">
      <w:pPr>
        <w:ind w:left="-360" w:right="-262"/>
        <w:jc w:val="both"/>
        <w:rPr>
          <w:sz w:val="26"/>
          <w:szCs w:val="26"/>
        </w:rPr>
      </w:pPr>
      <w:r w:rsidRPr="00CB5DD5">
        <w:rPr>
          <w:sz w:val="26"/>
          <w:szCs w:val="26"/>
        </w:rPr>
        <w:t xml:space="preserve">di essere interessato a partecipare al corso: </w:t>
      </w:r>
      <w:r w:rsidRPr="00CB5DD5">
        <w:rPr>
          <w:b/>
          <w:i/>
          <w:sz w:val="26"/>
          <w:szCs w:val="26"/>
          <w:u w:val="single"/>
        </w:rPr>
        <w:t>Corso per l’idoneità fisiologica all’assaggio degli oli di oliva vergini”</w:t>
      </w:r>
      <w:r w:rsidRPr="00CB5DD5">
        <w:rPr>
          <w:b/>
          <w:sz w:val="26"/>
          <w:szCs w:val="26"/>
        </w:rPr>
        <w:t xml:space="preserve"> c</w:t>
      </w:r>
      <w:r w:rsidRPr="00CB5DD5">
        <w:rPr>
          <w:sz w:val="26"/>
          <w:szCs w:val="26"/>
        </w:rPr>
        <w:t xml:space="preserve">he si svolgerà ad </w:t>
      </w:r>
      <w:r w:rsidRPr="00CB5DD5">
        <w:rPr>
          <w:b/>
          <w:sz w:val="26"/>
          <w:szCs w:val="26"/>
        </w:rPr>
        <w:t xml:space="preserve">Ancona (AN) presso Università Politecnica delle Marche, Dipartimento scienze agrarie, Alimentari ed ambientali </w:t>
      </w:r>
      <w:r w:rsidR="00334CE0" w:rsidRPr="00334CE0">
        <w:rPr>
          <w:b/>
          <w:sz w:val="26"/>
          <w:szCs w:val="26"/>
        </w:rPr>
        <w:t xml:space="preserve">6-11-12-13-16-18 </w:t>
      </w:r>
      <w:r w:rsidRPr="00C73521">
        <w:rPr>
          <w:b/>
          <w:sz w:val="26"/>
          <w:szCs w:val="26"/>
        </w:rPr>
        <w:t>Marzo 20</w:t>
      </w:r>
      <w:r w:rsidR="00334CE0">
        <w:rPr>
          <w:b/>
          <w:sz w:val="26"/>
          <w:szCs w:val="26"/>
        </w:rPr>
        <w:t>20</w:t>
      </w:r>
      <w:r w:rsidRPr="00C73521">
        <w:rPr>
          <w:b/>
          <w:sz w:val="26"/>
          <w:szCs w:val="26"/>
        </w:rPr>
        <w:t>.</w:t>
      </w:r>
    </w:p>
    <w:p w14:paraId="5A6C59EA" w14:textId="77777777" w:rsidR="003B525E" w:rsidRPr="00CB5DD5" w:rsidRDefault="003B525E" w:rsidP="003B525E">
      <w:pPr>
        <w:ind w:left="-360" w:right="-262"/>
        <w:jc w:val="both"/>
        <w:rPr>
          <w:b/>
          <w:sz w:val="26"/>
          <w:szCs w:val="26"/>
        </w:rPr>
      </w:pPr>
      <w:r w:rsidRPr="00CB5DD5">
        <w:rPr>
          <w:sz w:val="26"/>
          <w:szCs w:val="26"/>
        </w:rPr>
        <w:t xml:space="preserve">La quota di partecipazione sarà di </w:t>
      </w:r>
      <w:r w:rsidRPr="00CB5DD5">
        <w:rPr>
          <w:b/>
          <w:sz w:val="26"/>
          <w:szCs w:val="26"/>
        </w:rPr>
        <w:t xml:space="preserve"> € </w:t>
      </w:r>
      <w:r w:rsidR="00C0315D" w:rsidRPr="00CB5DD5">
        <w:rPr>
          <w:b/>
          <w:sz w:val="26"/>
          <w:szCs w:val="26"/>
        </w:rPr>
        <w:t>2</w:t>
      </w:r>
      <w:r w:rsidR="00334CE0">
        <w:rPr>
          <w:b/>
          <w:sz w:val="26"/>
          <w:szCs w:val="26"/>
        </w:rPr>
        <w:t>20</w:t>
      </w:r>
      <w:r w:rsidRPr="00CB5DD5">
        <w:rPr>
          <w:b/>
          <w:sz w:val="26"/>
          <w:szCs w:val="26"/>
        </w:rPr>
        <w:t>.</w:t>
      </w:r>
    </w:p>
    <w:p w14:paraId="09C25F05" w14:textId="77777777" w:rsidR="003B525E" w:rsidRPr="00CB5DD5" w:rsidRDefault="003B525E" w:rsidP="003B525E">
      <w:pPr>
        <w:ind w:left="-360" w:right="-262"/>
        <w:jc w:val="both"/>
        <w:rPr>
          <w:sz w:val="26"/>
          <w:szCs w:val="26"/>
        </w:rPr>
      </w:pPr>
      <w:r w:rsidRPr="00CB5DD5">
        <w:rPr>
          <w:b/>
          <w:sz w:val="26"/>
          <w:szCs w:val="26"/>
        </w:rPr>
        <w:t xml:space="preserve">Solo per gli studenti universitari la quota partecipativa sarà di </w:t>
      </w:r>
      <w:r w:rsidR="00334CE0">
        <w:rPr>
          <w:b/>
          <w:sz w:val="26"/>
          <w:szCs w:val="26"/>
        </w:rPr>
        <w:t>7</w:t>
      </w:r>
      <w:r w:rsidRPr="00CB5DD5">
        <w:rPr>
          <w:b/>
          <w:sz w:val="26"/>
          <w:szCs w:val="26"/>
        </w:rPr>
        <w:t>0 Euro (IVA compresa).</w:t>
      </w:r>
    </w:p>
    <w:p w14:paraId="00C403B5" w14:textId="77777777" w:rsidR="003B525E" w:rsidRDefault="003B525E" w:rsidP="003B525E">
      <w:pPr>
        <w:spacing w:line="360" w:lineRule="auto"/>
        <w:ind w:left="-360" w:right="-262"/>
        <w:jc w:val="both"/>
        <w:rPr>
          <w:sz w:val="28"/>
          <w:szCs w:val="28"/>
        </w:rPr>
      </w:pPr>
      <w:r w:rsidRPr="00CB5DD5">
        <w:rPr>
          <w:sz w:val="26"/>
          <w:szCs w:val="26"/>
        </w:rPr>
        <w:t>Si autorizza il trattamento dei dati personali ai sensi de</w:t>
      </w:r>
      <w:r w:rsidR="006A7EB4" w:rsidRPr="006A7EB4">
        <w:rPr>
          <w:sz w:val="26"/>
          <w:szCs w:val="26"/>
        </w:rPr>
        <w:t xml:space="preserve">gli art. dal 15 al 22 del GDPR. 679/2016 </w:t>
      </w:r>
      <w:r>
        <w:rPr>
          <w:sz w:val="28"/>
          <w:szCs w:val="28"/>
        </w:rPr>
        <w:t>__________________,li________________</w:t>
      </w:r>
    </w:p>
    <w:p w14:paraId="7ACEF5C4" w14:textId="77777777" w:rsidR="003B525E" w:rsidRDefault="003B525E" w:rsidP="003B525E">
      <w:pPr>
        <w:spacing w:line="360" w:lineRule="auto"/>
        <w:ind w:left="-360" w:right="-2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ma</w:t>
      </w:r>
    </w:p>
    <w:p w14:paraId="70B75730" w14:textId="77777777" w:rsidR="003B525E" w:rsidRDefault="003B525E" w:rsidP="003B525E">
      <w:pPr>
        <w:spacing w:line="360" w:lineRule="auto"/>
        <w:ind w:left="-360" w:right="-2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14:paraId="4498C2E6" w14:textId="77777777" w:rsidR="003B525E" w:rsidRDefault="003B525E" w:rsidP="003B525E">
      <w:pPr>
        <w:jc w:val="both"/>
      </w:pPr>
    </w:p>
    <w:p w14:paraId="3379D223" w14:textId="77777777" w:rsidR="00D53D7A" w:rsidRPr="003B525E" w:rsidRDefault="003B525E" w:rsidP="00932619">
      <w:pPr>
        <w:jc w:val="both"/>
      </w:pPr>
      <w:r>
        <w:t xml:space="preserve">Il modello firmato dovrà pervenire all’AIOMA via fax al numero </w:t>
      </w:r>
      <w:r w:rsidRPr="004415F9">
        <w:rPr>
          <w:b/>
        </w:rPr>
        <w:t>071 2080453</w:t>
      </w:r>
      <w:r>
        <w:rPr>
          <w:b/>
        </w:rPr>
        <w:t xml:space="preserve"> o via e-mail ad </w:t>
      </w:r>
      <w:hyperlink r:id="rId9" w:history="1">
        <w:r w:rsidRPr="00814D9F">
          <w:rPr>
            <w:rStyle w:val="Collegamentoipertestuale"/>
            <w:b/>
          </w:rPr>
          <w:t>aioma@aioma.it</w:t>
        </w:r>
      </w:hyperlink>
      <w:r>
        <w:rPr>
          <w:b/>
        </w:rPr>
        <w:t xml:space="preserve">  </w:t>
      </w:r>
      <w:r w:rsidRPr="000F3A9A">
        <w:rPr>
          <w:b/>
          <w:sz w:val="28"/>
          <w:szCs w:val="28"/>
        </w:rPr>
        <w:t xml:space="preserve">entro il </w:t>
      </w:r>
      <w:r>
        <w:rPr>
          <w:b/>
          <w:sz w:val="28"/>
          <w:szCs w:val="28"/>
        </w:rPr>
        <w:t>0</w:t>
      </w:r>
      <w:r w:rsidR="00C0315D">
        <w:rPr>
          <w:b/>
          <w:sz w:val="28"/>
          <w:szCs w:val="28"/>
        </w:rPr>
        <w:t>4</w:t>
      </w:r>
      <w:r w:rsidRPr="00DB325F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3</w:t>
      </w:r>
      <w:r w:rsidRPr="00DB325F">
        <w:rPr>
          <w:b/>
          <w:sz w:val="28"/>
          <w:szCs w:val="28"/>
        </w:rPr>
        <w:t>/20</w:t>
      </w:r>
      <w:r w:rsidR="00334CE0">
        <w:rPr>
          <w:b/>
          <w:sz w:val="28"/>
          <w:szCs w:val="28"/>
        </w:rPr>
        <w:t>20</w:t>
      </w:r>
      <w:r w:rsidRPr="000F3A9A">
        <w:rPr>
          <w:sz w:val="28"/>
          <w:szCs w:val="28"/>
        </w:rPr>
        <w:t>.</w:t>
      </w:r>
    </w:p>
    <w:sectPr w:rsidR="00D53D7A" w:rsidRPr="003B525E" w:rsidSect="00CB5DD5">
      <w:headerReference w:type="default" r:id="rId10"/>
      <w:pgSz w:w="11906" w:h="16838"/>
      <w:pgMar w:top="284" w:right="1134" w:bottom="28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D2C5" w14:textId="77777777" w:rsidR="002212DE" w:rsidRDefault="002212DE" w:rsidP="00547371">
      <w:r>
        <w:separator/>
      </w:r>
    </w:p>
  </w:endnote>
  <w:endnote w:type="continuationSeparator" w:id="0">
    <w:p w14:paraId="02B77FDC" w14:textId="77777777" w:rsidR="002212DE" w:rsidRDefault="002212DE" w:rsidP="0054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84ED3" w14:textId="77777777" w:rsidR="002212DE" w:rsidRDefault="002212DE" w:rsidP="00547371">
      <w:r>
        <w:separator/>
      </w:r>
    </w:p>
  </w:footnote>
  <w:footnote w:type="continuationSeparator" w:id="0">
    <w:p w14:paraId="4E14F316" w14:textId="77777777" w:rsidR="002212DE" w:rsidRDefault="002212DE" w:rsidP="0054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E866" w14:textId="77777777" w:rsidR="00932619" w:rsidRPr="00932619" w:rsidRDefault="00932619" w:rsidP="009326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E82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42CB8"/>
    <w:multiLevelType w:val="hybridMultilevel"/>
    <w:tmpl w:val="96A0DD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EFD"/>
    <w:multiLevelType w:val="hybridMultilevel"/>
    <w:tmpl w:val="8462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6249"/>
    <w:multiLevelType w:val="hybridMultilevel"/>
    <w:tmpl w:val="BFF47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2911"/>
    <w:multiLevelType w:val="hybridMultilevel"/>
    <w:tmpl w:val="D422C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A6EAD"/>
    <w:multiLevelType w:val="hybridMultilevel"/>
    <w:tmpl w:val="751C0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0558"/>
    <w:multiLevelType w:val="hybridMultilevel"/>
    <w:tmpl w:val="D0223728"/>
    <w:lvl w:ilvl="0" w:tplc="CDAA8174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A525B"/>
    <w:multiLevelType w:val="hybridMultilevel"/>
    <w:tmpl w:val="70085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35F37"/>
    <w:multiLevelType w:val="hybridMultilevel"/>
    <w:tmpl w:val="09E61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E292F"/>
    <w:multiLevelType w:val="hybridMultilevel"/>
    <w:tmpl w:val="7708D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82475"/>
    <w:multiLevelType w:val="hybridMultilevel"/>
    <w:tmpl w:val="B2480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1"/>
    <w:rsid w:val="00000027"/>
    <w:rsid w:val="0000083D"/>
    <w:rsid w:val="00001A0C"/>
    <w:rsid w:val="00002A03"/>
    <w:rsid w:val="00002CDE"/>
    <w:rsid w:val="00003712"/>
    <w:rsid w:val="00004537"/>
    <w:rsid w:val="00005A3F"/>
    <w:rsid w:val="00010E8A"/>
    <w:rsid w:val="00011780"/>
    <w:rsid w:val="000132C3"/>
    <w:rsid w:val="00013D74"/>
    <w:rsid w:val="00014C1D"/>
    <w:rsid w:val="00015222"/>
    <w:rsid w:val="000169E7"/>
    <w:rsid w:val="00016F8A"/>
    <w:rsid w:val="00016FFD"/>
    <w:rsid w:val="00020030"/>
    <w:rsid w:val="00020B7C"/>
    <w:rsid w:val="000218D3"/>
    <w:rsid w:val="00024470"/>
    <w:rsid w:val="000249FF"/>
    <w:rsid w:val="00025A95"/>
    <w:rsid w:val="000335AA"/>
    <w:rsid w:val="00033B04"/>
    <w:rsid w:val="000343DE"/>
    <w:rsid w:val="00034F4F"/>
    <w:rsid w:val="0003524A"/>
    <w:rsid w:val="00035645"/>
    <w:rsid w:val="000356AA"/>
    <w:rsid w:val="00037B11"/>
    <w:rsid w:val="00041004"/>
    <w:rsid w:val="000416EE"/>
    <w:rsid w:val="0004244E"/>
    <w:rsid w:val="0004430F"/>
    <w:rsid w:val="0004501F"/>
    <w:rsid w:val="00047C89"/>
    <w:rsid w:val="00050D1D"/>
    <w:rsid w:val="0005251C"/>
    <w:rsid w:val="000544C2"/>
    <w:rsid w:val="00055846"/>
    <w:rsid w:val="00057E95"/>
    <w:rsid w:val="0006031A"/>
    <w:rsid w:val="00064086"/>
    <w:rsid w:val="000653E6"/>
    <w:rsid w:val="000655FF"/>
    <w:rsid w:val="00065A73"/>
    <w:rsid w:val="00066ECD"/>
    <w:rsid w:val="00070B45"/>
    <w:rsid w:val="00070D51"/>
    <w:rsid w:val="00071041"/>
    <w:rsid w:val="00071506"/>
    <w:rsid w:val="00074CA5"/>
    <w:rsid w:val="00075970"/>
    <w:rsid w:val="0007753F"/>
    <w:rsid w:val="00080222"/>
    <w:rsid w:val="00080EBE"/>
    <w:rsid w:val="00083CBB"/>
    <w:rsid w:val="00085320"/>
    <w:rsid w:val="00085821"/>
    <w:rsid w:val="0008625A"/>
    <w:rsid w:val="00086556"/>
    <w:rsid w:val="00086B60"/>
    <w:rsid w:val="0009209D"/>
    <w:rsid w:val="00092895"/>
    <w:rsid w:val="00093F57"/>
    <w:rsid w:val="0009500E"/>
    <w:rsid w:val="0009621F"/>
    <w:rsid w:val="000965FF"/>
    <w:rsid w:val="000968B7"/>
    <w:rsid w:val="00096E65"/>
    <w:rsid w:val="000A0092"/>
    <w:rsid w:val="000A0B6B"/>
    <w:rsid w:val="000A1466"/>
    <w:rsid w:val="000A3117"/>
    <w:rsid w:val="000A3743"/>
    <w:rsid w:val="000A70EC"/>
    <w:rsid w:val="000A7318"/>
    <w:rsid w:val="000B0770"/>
    <w:rsid w:val="000B0C34"/>
    <w:rsid w:val="000B32E9"/>
    <w:rsid w:val="000B59A7"/>
    <w:rsid w:val="000B6673"/>
    <w:rsid w:val="000C2319"/>
    <w:rsid w:val="000C44E4"/>
    <w:rsid w:val="000C44E8"/>
    <w:rsid w:val="000C6FBC"/>
    <w:rsid w:val="000D08EC"/>
    <w:rsid w:val="000D20C1"/>
    <w:rsid w:val="000D345D"/>
    <w:rsid w:val="000D5A2F"/>
    <w:rsid w:val="000D5B0D"/>
    <w:rsid w:val="000D68A7"/>
    <w:rsid w:val="000E1BB9"/>
    <w:rsid w:val="000E28C5"/>
    <w:rsid w:val="000E2DB6"/>
    <w:rsid w:val="000E3338"/>
    <w:rsid w:val="000E4082"/>
    <w:rsid w:val="000E4920"/>
    <w:rsid w:val="000F0743"/>
    <w:rsid w:val="000F153F"/>
    <w:rsid w:val="000F23E5"/>
    <w:rsid w:val="000F3510"/>
    <w:rsid w:val="000F3678"/>
    <w:rsid w:val="000F4F9A"/>
    <w:rsid w:val="000F5CC0"/>
    <w:rsid w:val="00100CD4"/>
    <w:rsid w:val="0010166B"/>
    <w:rsid w:val="0010196B"/>
    <w:rsid w:val="00101D0E"/>
    <w:rsid w:val="001038B1"/>
    <w:rsid w:val="00104731"/>
    <w:rsid w:val="00105207"/>
    <w:rsid w:val="001057E5"/>
    <w:rsid w:val="0010599C"/>
    <w:rsid w:val="00105E1B"/>
    <w:rsid w:val="00107566"/>
    <w:rsid w:val="00112790"/>
    <w:rsid w:val="00112B5E"/>
    <w:rsid w:val="00115957"/>
    <w:rsid w:val="00116578"/>
    <w:rsid w:val="001176FD"/>
    <w:rsid w:val="00121C0F"/>
    <w:rsid w:val="001220F4"/>
    <w:rsid w:val="0012449F"/>
    <w:rsid w:val="00124708"/>
    <w:rsid w:val="001256BC"/>
    <w:rsid w:val="001268C9"/>
    <w:rsid w:val="001268F6"/>
    <w:rsid w:val="00127031"/>
    <w:rsid w:val="0012720E"/>
    <w:rsid w:val="00127B90"/>
    <w:rsid w:val="0013112A"/>
    <w:rsid w:val="00131C93"/>
    <w:rsid w:val="00132019"/>
    <w:rsid w:val="0013212D"/>
    <w:rsid w:val="00134750"/>
    <w:rsid w:val="001354FB"/>
    <w:rsid w:val="0013618D"/>
    <w:rsid w:val="001364C7"/>
    <w:rsid w:val="00137531"/>
    <w:rsid w:val="0013757C"/>
    <w:rsid w:val="001436F6"/>
    <w:rsid w:val="00144424"/>
    <w:rsid w:val="00150B4D"/>
    <w:rsid w:val="001510F0"/>
    <w:rsid w:val="0015363C"/>
    <w:rsid w:val="00157E7F"/>
    <w:rsid w:val="00160159"/>
    <w:rsid w:val="001602CD"/>
    <w:rsid w:val="001615FC"/>
    <w:rsid w:val="0016192A"/>
    <w:rsid w:val="001628DE"/>
    <w:rsid w:val="001639DB"/>
    <w:rsid w:val="001658B1"/>
    <w:rsid w:val="00165C38"/>
    <w:rsid w:val="00166FDA"/>
    <w:rsid w:val="001702D2"/>
    <w:rsid w:val="00170524"/>
    <w:rsid w:val="00171422"/>
    <w:rsid w:val="00172569"/>
    <w:rsid w:val="00172674"/>
    <w:rsid w:val="00172E42"/>
    <w:rsid w:val="001752DE"/>
    <w:rsid w:val="00176D72"/>
    <w:rsid w:val="00176DCC"/>
    <w:rsid w:val="001770D7"/>
    <w:rsid w:val="00177E60"/>
    <w:rsid w:val="00180486"/>
    <w:rsid w:val="00187BAD"/>
    <w:rsid w:val="00191D83"/>
    <w:rsid w:val="00192CD3"/>
    <w:rsid w:val="00193F1E"/>
    <w:rsid w:val="00194628"/>
    <w:rsid w:val="001948AB"/>
    <w:rsid w:val="00194D83"/>
    <w:rsid w:val="00194EF5"/>
    <w:rsid w:val="0019725C"/>
    <w:rsid w:val="001A0552"/>
    <w:rsid w:val="001A1A22"/>
    <w:rsid w:val="001A1A23"/>
    <w:rsid w:val="001A1A4A"/>
    <w:rsid w:val="001A25EF"/>
    <w:rsid w:val="001A31BD"/>
    <w:rsid w:val="001A3905"/>
    <w:rsid w:val="001A5068"/>
    <w:rsid w:val="001B030A"/>
    <w:rsid w:val="001B14AC"/>
    <w:rsid w:val="001B308A"/>
    <w:rsid w:val="001B3903"/>
    <w:rsid w:val="001B3EB9"/>
    <w:rsid w:val="001B7B3E"/>
    <w:rsid w:val="001C03DC"/>
    <w:rsid w:val="001C0617"/>
    <w:rsid w:val="001C1929"/>
    <w:rsid w:val="001C1E95"/>
    <w:rsid w:val="001C56EF"/>
    <w:rsid w:val="001C6198"/>
    <w:rsid w:val="001C7F7C"/>
    <w:rsid w:val="001D03D0"/>
    <w:rsid w:val="001D092B"/>
    <w:rsid w:val="001D0B32"/>
    <w:rsid w:val="001D47E2"/>
    <w:rsid w:val="001D4AFE"/>
    <w:rsid w:val="001D5BD2"/>
    <w:rsid w:val="001D602A"/>
    <w:rsid w:val="001E0B05"/>
    <w:rsid w:val="001E1418"/>
    <w:rsid w:val="001E2718"/>
    <w:rsid w:val="001E4560"/>
    <w:rsid w:val="001E45A2"/>
    <w:rsid w:val="001E50A0"/>
    <w:rsid w:val="001E704F"/>
    <w:rsid w:val="001E7A07"/>
    <w:rsid w:val="001E7A89"/>
    <w:rsid w:val="001F135F"/>
    <w:rsid w:val="001F2604"/>
    <w:rsid w:val="001F28EC"/>
    <w:rsid w:val="001F40ED"/>
    <w:rsid w:val="001F5000"/>
    <w:rsid w:val="001F5096"/>
    <w:rsid w:val="001F6850"/>
    <w:rsid w:val="001F7928"/>
    <w:rsid w:val="001F7C8B"/>
    <w:rsid w:val="00200238"/>
    <w:rsid w:val="00201B44"/>
    <w:rsid w:val="00201C77"/>
    <w:rsid w:val="002027B6"/>
    <w:rsid w:val="00202806"/>
    <w:rsid w:val="002040A8"/>
    <w:rsid w:val="00206131"/>
    <w:rsid w:val="002062F2"/>
    <w:rsid w:val="00207ADA"/>
    <w:rsid w:val="00207F93"/>
    <w:rsid w:val="00213487"/>
    <w:rsid w:val="00215135"/>
    <w:rsid w:val="00215B5F"/>
    <w:rsid w:val="00216A9E"/>
    <w:rsid w:val="00216D07"/>
    <w:rsid w:val="00220A2E"/>
    <w:rsid w:val="002212DE"/>
    <w:rsid w:val="00222211"/>
    <w:rsid w:val="00226510"/>
    <w:rsid w:val="002267FC"/>
    <w:rsid w:val="002270E5"/>
    <w:rsid w:val="00227F64"/>
    <w:rsid w:val="00231249"/>
    <w:rsid w:val="00232F4A"/>
    <w:rsid w:val="002342A5"/>
    <w:rsid w:val="00236433"/>
    <w:rsid w:val="00236535"/>
    <w:rsid w:val="00237805"/>
    <w:rsid w:val="0024154D"/>
    <w:rsid w:val="0024262B"/>
    <w:rsid w:val="002503C6"/>
    <w:rsid w:val="00251D63"/>
    <w:rsid w:val="00252D71"/>
    <w:rsid w:val="00253F99"/>
    <w:rsid w:val="0025470C"/>
    <w:rsid w:val="00254838"/>
    <w:rsid w:val="0025728F"/>
    <w:rsid w:val="0026001C"/>
    <w:rsid w:val="00261FD4"/>
    <w:rsid w:val="00262A4F"/>
    <w:rsid w:val="00266650"/>
    <w:rsid w:val="002668D5"/>
    <w:rsid w:val="00267904"/>
    <w:rsid w:val="00271121"/>
    <w:rsid w:val="00272617"/>
    <w:rsid w:val="00275405"/>
    <w:rsid w:val="00275907"/>
    <w:rsid w:val="00275A78"/>
    <w:rsid w:val="00275F1E"/>
    <w:rsid w:val="00281389"/>
    <w:rsid w:val="00281976"/>
    <w:rsid w:val="002824EB"/>
    <w:rsid w:val="002832F6"/>
    <w:rsid w:val="0028409A"/>
    <w:rsid w:val="0028484B"/>
    <w:rsid w:val="00284F01"/>
    <w:rsid w:val="00285406"/>
    <w:rsid w:val="002857B8"/>
    <w:rsid w:val="002908A3"/>
    <w:rsid w:val="00290E57"/>
    <w:rsid w:val="00290F1A"/>
    <w:rsid w:val="00294D19"/>
    <w:rsid w:val="002972A4"/>
    <w:rsid w:val="002A268E"/>
    <w:rsid w:val="002A309D"/>
    <w:rsid w:val="002A3AC1"/>
    <w:rsid w:val="002A45FE"/>
    <w:rsid w:val="002A5363"/>
    <w:rsid w:val="002A7B2B"/>
    <w:rsid w:val="002B0FE2"/>
    <w:rsid w:val="002B35D2"/>
    <w:rsid w:val="002C1C80"/>
    <w:rsid w:val="002C25C1"/>
    <w:rsid w:val="002C2671"/>
    <w:rsid w:val="002C2E4D"/>
    <w:rsid w:val="002C3738"/>
    <w:rsid w:val="002C4B97"/>
    <w:rsid w:val="002C4D34"/>
    <w:rsid w:val="002C674F"/>
    <w:rsid w:val="002C6DEB"/>
    <w:rsid w:val="002C725C"/>
    <w:rsid w:val="002D2431"/>
    <w:rsid w:val="002D34C5"/>
    <w:rsid w:val="002D6C00"/>
    <w:rsid w:val="002D748E"/>
    <w:rsid w:val="002E0A25"/>
    <w:rsid w:val="002E103B"/>
    <w:rsid w:val="002E41AC"/>
    <w:rsid w:val="002E46AC"/>
    <w:rsid w:val="002E4980"/>
    <w:rsid w:val="002E501E"/>
    <w:rsid w:val="002E798D"/>
    <w:rsid w:val="002F004D"/>
    <w:rsid w:val="002F45B3"/>
    <w:rsid w:val="002F6053"/>
    <w:rsid w:val="002F62DA"/>
    <w:rsid w:val="002F66B1"/>
    <w:rsid w:val="002F6CA9"/>
    <w:rsid w:val="002F747A"/>
    <w:rsid w:val="003004B4"/>
    <w:rsid w:val="00300845"/>
    <w:rsid w:val="00302E30"/>
    <w:rsid w:val="0030377F"/>
    <w:rsid w:val="003046FE"/>
    <w:rsid w:val="00304E8E"/>
    <w:rsid w:val="00313567"/>
    <w:rsid w:val="00314B0A"/>
    <w:rsid w:val="00315EC3"/>
    <w:rsid w:val="003164DD"/>
    <w:rsid w:val="00316827"/>
    <w:rsid w:val="00320E68"/>
    <w:rsid w:val="00322EA0"/>
    <w:rsid w:val="00326319"/>
    <w:rsid w:val="0032702F"/>
    <w:rsid w:val="003278B5"/>
    <w:rsid w:val="00334CD7"/>
    <w:rsid w:val="00334CE0"/>
    <w:rsid w:val="003353E8"/>
    <w:rsid w:val="0033611A"/>
    <w:rsid w:val="003374F2"/>
    <w:rsid w:val="003416C1"/>
    <w:rsid w:val="00341856"/>
    <w:rsid w:val="00343A0A"/>
    <w:rsid w:val="00343AE4"/>
    <w:rsid w:val="003456B7"/>
    <w:rsid w:val="00345A50"/>
    <w:rsid w:val="00350AB3"/>
    <w:rsid w:val="0035106E"/>
    <w:rsid w:val="00351C08"/>
    <w:rsid w:val="003538FE"/>
    <w:rsid w:val="00354FB9"/>
    <w:rsid w:val="00355C77"/>
    <w:rsid w:val="00356543"/>
    <w:rsid w:val="003567EC"/>
    <w:rsid w:val="00364033"/>
    <w:rsid w:val="00372B53"/>
    <w:rsid w:val="00375DF8"/>
    <w:rsid w:val="00376088"/>
    <w:rsid w:val="0038178F"/>
    <w:rsid w:val="00381A6E"/>
    <w:rsid w:val="003829A2"/>
    <w:rsid w:val="0038391D"/>
    <w:rsid w:val="0038569D"/>
    <w:rsid w:val="00386784"/>
    <w:rsid w:val="00387092"/>
    <w:rsid w:val="00387407"/>
    <w:rsid w:val="003874FF"/>
    <w:rsid w:val="00390179"/>
    <w:rsid w:val="00390781"/>
    <w:rsid w:val="00393A7C"/>
    <w:rsid w:val="0039479D"/>
    <w:rsid w:val="00395D57"/>
    <w:rsid w:val="0039647B"/>
    <w:rsid w:val="003A0775"/>
    <w:rsid w:val="003A25A6"/>
    <w:rsid w:val="003A2B3F"/>
    <w:rsid w:val="003A3325"/>
    <w:rsid w:val="003A4725"/>
    <w:rsid w:val="003A5550"/>
    <w:rsid w:val="003A7DE0"/>
    <w:rsid w:val="003B23F4"/>
    <w:rsid w:val="003B525E"/>
    <w:rsid w:val="003B73FF"/>
    <w:rsid w:val="003C1415"/>
    <w:rsid w:val="003C1B98"/>
    <w:rsid w:val="003C3EEC"/>
    <w:rsid w:val="003C60B2"/>
    <w:rsid w:val="003C6888"/>
    <w:rsid w:val="003D1355"/>
    <w:rsid w:val="003D2DD8"/>
    <w:rsid w:val="003D3575"/>
    <w:rsid w:val="003D4ECF"/>
    <w:rsid w:val="003D521C"/>
    <w:rsid w:val="003D62BB"/>
    <w:rsid w:val="003D63B0"/>
    <w:rsid w:val="003E1F13"/>
    <w:rsid w:val="003E261E"/>
    <w:rsid w:val="003E46B4"/>
    <w:rsid w:val="003E7BCD"/>
    <w:rsid w:val="003F2D18"/>
    <w:rsid w:val="003F2FD7"/>
    <w:rsid w:val="004012B5"/>
    <w:rsid w:val="0040555D"/>
    <w:rsid w:val="00405CE4"/>
    <w:rsid w:val="00407051"/>
    <w:rsid w:val="004101BF"/>
    <w:rsid w:val="00410B0C"/>
    <w:rsid w:val="00412CB1"/>
    <w:rsid w:val="00412E42"/>
    <w:rsid w:val="00413E97"/>
    <w:rsid w:val="00414A79"/>
    <w:rsid w:val="004167C8"/>
    <w:rsid w:val="00417826"/>
    <w:rsid w:val="00426522"/>
    <w:rsid w:val="00426CB8"/>
    <w:rsid w:val="0042782A"/>
    <w:rsid w:val="004303D9"/>
    <w:rsid w:val="00432E9C"/>
    <w:rsid w:val="00434199"/>
    <w:rsid w:val="00434CE7"/>
    <w:rsid w:val="0044309D"/>
    <w:rsid w:val="00443312"/>
    <w:rsid w:val="00444122"/>
    <w:rsid w:val="00446140"/>
    <w:rsid w:val="00447CD3"/>
    <w:rsid w:val="00447CD4"/>
    <w:rsid w:val="00452177"/>
    <w:rsid w:val="004530E5"/>
    <w:rsid w:val="00455010"/>
    <w:rsid w:val="00457C12"/>
    <w:rsid w:val="0046188D"/>
    <w:rsid w:val="004624E0"/>
    <w:rsid w:val="00463FA6"/>
    <w:rsid w:val="004652E3"/>
    <w:rsid w:val="004658D6"/>
    <w:rsid w:val="004661A2"/>
    <w:rsid w:val="0046699D"/>
    <w:rsid w:val="00467E9E"/>
    <w:rsid w:val="00472C09"/>
    <w:rsid w:val="004756C0"/>
    <w:rsid w:val="00480374"/>
    <w:rsid w:val="00483392"/>
    <w:rsid w:val="004844FD"/>
    <w:rsid w:val="004855FE"/>
    <w:rsid w:val="00486521"/>
    <w:rsid w:val="0048670B"/>
    <w:rsid w:val="00486A21"/>
    <w:rsid w:val="00487123"/>
    <w:rsid w:val="004872C4"/>
    <w:rsid w:val="00491C05"/>
    <w:rsid w:val="004923A3"/>
    <w:rsid w:val="0049707B"/>
    <w:rsid w:val="004A28FF"/>
    <w:rsid w:val="004A4F1F"/>
    <w:rsid w:val="004A6318"/>
    <w:rsid w:val="004B00DE"/>
    <w:rsid w:val="004B05C8"/>
    <w:rsid w:val="004B0E8E"/>
    <w:rsid w:val="004B20C3"/>
    <w:rsid w:val="004B29AB"/>
    <w:rsid w:val="004B2E8A"/>
    <w:rsid w:val="004B31FE"/>
    <w:rsid w:val="004B4962"/>
    <w:rsid w:val="004B53E9"/>
    <w:rsid w:val="004B5FF2"/>
    <w:rsid w:val="004B73B4"/>
    <w:rsid w:val="004B78AB"/>
    <w:rsid w:val="004B7CEC"/>
    <w:rsid w:val="004C0534"/>
    <w:rsid w:val="004C16B8"/>
    <w:rsid w:val="004C5118"/>
    <w:rsid w:val="004C7228"/>
    <w:rsid w:val="004D0266"/>
    <w:rsid w:val="004D0EA5"/>
    <w:rsid w:val="004D178D"/>
    <w:rsid w:val="004D1A54"/>
    <w:rsid w:val="004D1BA1"/>
    <w:rsid w:val="004D2A0A"/>
    <w:rsid w:val="004D50E4"/>
    <w:rsid w:val="004D5A8C"/>
    <w:rsid w:val="004D63B3"/>
    <w:rsid w:val="004E14FE"/>
    <w:rsid w:val="004E3308"/>
    <w:rsid w:val="004E3C44"/>
    <w:rsid w:val="004E7AFC"/>
    <w:rsid w:val="004F074B"/>
    <w:rsid w:val="004F1BEE"/>
    <w:rsid w:val="004F595A"/>
    <w:rsid w:val="004F7B8C"/>
    <w:rsid w:val="00500DD3"/>
    <w:rsid w:val="005019F1"/>
    <w:rsid w:val="005024B3"/>
    <w:rsid w:val="0050331B"/>
    <w:rsid w:val="005055BA"/>
    <w:rsid w:val="005063AB"/>
    <w:rsid w:val="0051049B"/>
    <w:rsid w:val="00510841"/>
    <w:rsid w:val="0051212A"/>
    <w:rsid w:val="00512387"/>
    <w:rsid w:val="00512AEA"/>
    <w:rsid w:val="00514013"/>
    <w:rsid w:val="005179A8"/>
    <w:rsid w:val="005207A7"/>
    <w:rsid w:val="00520AF7"/>
    <w:rsid w:val="00520EF2"/>
    <w:rsid w:val="00522215"/>
    <w:rsid w:val="00523DE5"/>
    <w:rsid w:val="00527343"/>
    <w:rsid w:val="00530F12"/>
    <w:rsid w:val="0053621E"/>
    <w:rsid w:val="0053626D"/>
    <w:rsid w:val="00537D64"/>
    <w:rsid w:val="0054080C"/>
    <w:rsid w:val="00540C30"/>
    <w:rsid w:val="005411F8"/>
    <w:rsid w:val="00542103"/>
    <w:rsid w:val="00542CD0"/>
    <w:rsid w:val="00544101"/>
    <w:rsid w:val="00544392"/>
    <w:rsid w:val="00544D02"/>
    <w:rsid w:val="005452E5"/>
    <w:rsid w:val="00545863"/>
    <w:rsid w:val="005471F9"/>
    <w:rsid w:val="00547371"/>
    <w:rsid w:val="005541A6"/>
    <w:rsid w:val="00554D24"/>
    <w:rsid w:val="00555B4B"/>
    <w:rsid w:val="0055783B"/>
    <w:rsid w:val="00557B01"/>
    <w:rsid w:val="00557B42"/>
    <w:rsid w:val="00557B49"/>
    <w:rsid w:val="00560C1F"/>
    <w:rsid w:val="00561CD0"/>
    <w:rsid w:val="00567581"/>
    <w:rsid w:val="00567E44"/>
    <w:rsid w:val="005708A5"/>
    <w:rsid w:val="00570F31"/>
    <w:rsid w:val="005721FD"/>
    <w:rsid w:val="00572FEA"/>
    <w:rsid w:val="00576120"/>
    <w:rsid w:val="005762DB"/>
    <w:rsid w:val="00576E50"/>
    <w:rsid w:val="0057771D"/>
    <w:rsid w:val="00577A99"/>
    <w:rsid w:val="005811EE"/>
    <w:rsid w:val="005824FA"/>
    <w:rsid w:val="005827E1"/>
    <w:rsid w:val="0058394F"/>
    <w:rsid w:val="00591953"/>
    <w:rsid w:val="0059251B"/>
    <w:rsid w:val="00592586"/>
    <w:rsid w:val="005927F4"/>
    <w:rsid w:val="00593FB4"/>
    <w:rsid w:val="005941B3"/>
    <w:rsid w:val="0059452B"/>
    <w:rsid w:val="00594778"/>
    <w:rsid w:val="005968E1"/>
    <w:rsid w:val="00597BD5"/>
    <w:rsid w:val="00597D9E"/>
    <w:rsid w:val="005A0D61"/>
    <w:rsid w:val="005A1F21"/>
    <w:rsid w:val="005A36BA"/>
    <w:rsid w:val="005A4015"/>
    <w:rsid w:val="005A46DA"/>
    <w:rsid w:val="005A6AD1"/>
    <w:rsid w:val="005B0553"/>
    <w:rsid w:val="005B28A5"/>
    <w:rsid w:val="005B4654"/>
    <w:rsid w:val="005B76D6"/>
    <w:rsid w:val="005B7E79"/>
    <w:rsid w:val="005C0831"/>
    <w:rsid w:val="005C1088"/>
    <w:rsid w:val="005C1197"/>
    <w:rsid w:val="005C26C1"/>
    <w:rsid w:val="005C2B11"/>
    <w:rsid w:val="005C34FD"/>
    <w:rsid w:val="005C47A5"/>
    <w:rsid w:val="005C751F"/>
    <w:rsid w:val="005D0C29"/>
    <w:rsid w:val="005D5F43"/>
    <w:rsid w:val="005D6693"/>
    <w:rsid w:val="005D6B69"/>
    <w:rsid w:val="005D76B1"/>
    <w:rsid w:val="005E0B16"/>
    <w:rsid w:val="005E1FA6"/>
    <w:rsid w:val="005E3DAD"/>
    <w:rsid w:val="005E4C68"/>
    <w:rsid w:val="005E4EF4"/>
    <w:rsid w:val="005E5FBF"/>
    <w:rsid w:val="005E6694"/>
    <w:rsid w:val="005F1929"/>
    <w:rsid w:val="005F3266"/>
    <w:rsid w:val="005F4C93"/>
    <w:rsid w:val="005F5811"/>
    <w:rsid w:val="005F6646"/>
    <w:rsid w:val="005F7B03"/>
    <w:rsid w:val="005F7DF5"/>
    <w:rsid w:val="0060130A"/>
    <w:rsid w:val="00602508"/>
    <w:rsid w:val="0060362D"/>
    <w:rsid w:val="006041E5"/>
    <w:rsid w:val="00604F2E"/>
    <w:rsid w:val="00605973"/>
    <w:rsid w:val="006069FD"/>
    <w:rsid w:val="00606C37"/>
    <w:rsid w:val="00607EC5"/>
    <w:rsid w:val="006111F3"/>
    <w:rsid w:val="00611D40"/>
    <w:rsid w:val="00620581"/>
    <w:rsid w:val="00621588"/>
    <w:rsid w:val="00621E13"/>
    <w:rsid w:val="0062405E"/>
    <w:rsid w:val="00630038"/>
    <w:rsid w:val="00631551"/>
    <w:rsid w:val="00631DE9"/>
    <w:rsid w:val="006326EE"/>
    <w:rsid w:val="00634341"/>
    <w:rsid w:val="00634C83"/>
    <w:rsid w:val="00636744"/>
    <w:rsid w:val="00637BDE"/>
    <w:rsid w:val="00640DEF"/>
    <w:rsid w:val="006410B9"/>
    <w:rsid w:val="00642E97"/>
    <w:rsid w:val="00644BF2"/>
    <w:rsid w:val="00646233"/>
    <w:rsid w:val="0064653C"/>
    <w:rsid w:val="00646CD4"/>
    <w:rsid w:val="00647202"/>
    <w:rsid w:val="00647E56"/>
    <w:rsid w:val="0065016A"/>
    <w:rsid w:val="00650767"/>
    <w:rsid w:val="00650D32"/>
    <w:rsid w:val="00650E28"/>
    <w:rsid w:val="00653B83"/>
    <w:rsid w:val="006540EA"/>
    <w:rsid w:val="00655C93"/>
    <w:rsid w:val="00656ACC"/>
    <w:rsid w:val="00656C51"/>
    <w:rsid w:val="00660C8A"/>
    <w:rsid w:val="00661C41"/>
    <w:rsid w:val="00661E1A"/>
    <w:rsid w:val="006625C1"/>
    <w:rsid w:val="00663454"/>
    <w:rsid w:val="00663AA5"/>
    <w:rsid w:val="0066478F"/>
    <w:rsid w:val="00667FCC"/>
    <w:rsid w:val="00670710"/>
    <w:rsid w:val="0067184B"/>
    <w:rsid w:val="0067208B"/>
    <w:rsid w:val="00673146"/>
    <w:rsid w:val="006731C0"/>
    <w:rsid w:val="0067458D"/>
    <w:rsid w:val="00675081"/>
    <w:rsid w:val="0067575C"/>
    <w:rsid w:val="00675A20"/>
    <w:rsid w:val="00682736"/>
    <w:rsid w:val="006845A0"/>
    <w:rsid w:val="00684612"/>
    <w:rsid w:val="00686DD2"/>
    <w:rsid w:val="00687775"/>
    <w:rsid w:val="00690840"/>
    <w:rsid w:val="006909BA"/>
    <w:rsid w:val="00691D1E"/>
    <w:rsid w:val="006935D8"/>
    <w:rsid w:val="0069417F"/>
    <w:rsid w:val="006973A7"/>
    <w:rsid w:val="00697973"/>
    <w:rsid w:val="006A1746"/>
    <w:rsid w:val="006A2207"/>
    <w:rsid w:val="006A2A4E"/>
    <w:rsid w:val="006A4842"/>
    <w:rsid w:val="006A5132"/>
    <w:rsid w:val="006A5D25"/>
    <w:rsid w:val="006A66E1"/>
    <w:rsid w:val="006A7EB4"/>
    <w:rsid w:val="006B0DCA"/>
    <w:rsid w:val="006B179B"/>
    <w:rsid w:val="006B1895"/>
    <w:rsid w:val="006B239B"/>
    <w:rsid w:val="006B25A0"/>
    <w:rsid w:val="006B49BE"/>
    <w:rsid w:val="006B511B"/>
    <w:rsid w:val="006B5C8A"/>
    <w:rsid w:val="006C0D5B"/>
    <w:rsid w:val="006C35D1"/>
    <w:rsid w:val="006C39DB"/>
    <w:rsid w:val="006C4612"/>
    <w:rsid w:val="006C5944"/>
    <w:rsid w:val="006C6C37"/>
    <w:rsid w:val="006C6F04"/>
    <w:rsid w:val="006D17FB"/>
    <w:rsid w:val="006D1B09"/>
    <w:rsid w:val="006D2750"/>
    <w:rsid w:val="006D6F84"/>
    <w:rsid w:val="006D744C"/>
    <w:rsid w:val="006E095E"/>
    <w:rsid w:val="006E1343"/>
    <w:rsid w:val="006E17EA"/>
    <w:rsid w:val="006E728B"/>
    <w:rsid w:val="006F1370"/>
    <w:rsid w:val="006F23FD"/>
    <w:rsid w:val="006F24EE"/>
    <w:rsid w:val="006F2C68"/>
    <w:rsid w:val="006F4A89"/>
    <w:rsid w:val="006F517D"/>
    <w:rsid w:val="00700EC2"/>
    <w:rsid w:val="00702EE3"/>
    <w:rsid w:val="00703AD7"/>
    <w:rsid w:val="00703C3B"/>
    <w:rsid w:val="00703D59"/>
    <w:rsid w:val="00704BDC"/>
    <w:rsid w:val="00705D5B"/>
    <w:rsid w:val="00706B86"/>
    <w:rsid w:val="00706FE7"/>
    <w:rsid w:val="00707FDC"/>
    <w:rsid w:val="007102A8"/>
    <w:rsid w:val="00711215"/>
    <w:rsid w:val="007123DC"/>
    <w:rsid w:val="00712C79"/>
    <w:rsid w:val="00713BA9"/>
    <w:rsid w:val="00713E6C"/>
    <w:rsid w:val="00714044"/>
    <w:rsid w:val="007146D0"/>
    <w:rsid w:val="007159E7"/>
    <w:rsid w:val="00716AD9"/>
    <w:rsid w:val="00717E44"/>
    <w:rsid w:val="00720018"/>
    <w:rsid w:val="00722E47"/>
    <w:rsid w:val="0072380E"/>
    <w:rsid w:val="00723B2B"/>
    <w:rsid w:val="007301C2"/>
    <w:rsid w:val="00730AAF"/>
    <w:rsid w:val="00730DA7"/>
    <w:rsid w:val="00731887"/>
    <w:rsid w:val="00733F04"/>
    <w:rsid w:val="007357EF"/>
    <w:rsid w:val="00736651"/>
    <w:rsid w:val="00736685"/>
    <w:rsid w:val="00737B6C"/>
    <w:rsid w:val="00740405"/>
    <w:rsid w:val="00741833"/>
    <w:rsid w:val="007426DF"/>
    <w:rsid w:val="00742A2E"/>
    <w:rsid w:val="00743909"/>
    <w:rsid w:val="00744B27"/>
    <w:rsid w:val="007451F5"/>
    <w:rsid w:val="00751981"/>
    <w:rsid w:val="0075358B"/>
    <w:rsid w:val="007545DB"/>
    <w:rsid w:val="00755906"/>
    <w:rsid w:val="00755EF5"/>
    <w:rsid w:val="00756F77"/>
    <w:rsid w:val="00761F1C"/>
    <w:rsid w:val="00762D47"/>
    <w:rsid w:val="007635E3"/>
    <w:rsid w:val="007641FA"/>
    <w:rsid w:val="00764C1E"/>
    <w:rsid w:val="0076528C"/>
    <w:rsid w:val="0076639F"/>
    <w:rsid w:val="00767D6F"/>
    <w:rsid w:val="0077050B"/>
    <w:rsid w:val="00770F3A"/>
    <w:rsid w:val="0077217A"/>
    <w:rsid w:val="007731F0"/>
    <w:rsid w:val="00773514"/>
    <w:rsid w:val="00773C50"/>
    <w:rsid w:val="007763E0"/>
    <w:rsid w:val="00776B0A"/>
    <w:rsid w:val="00777970"/>
    <w:rsid w:val="00777F56"/>
    <w:rsid w:val="007804E4"/>
    <w:rsid w:val="00780F69"/>
    <w:rsid w:val="007816E3"/>
    <w:rsid w:val="00781D65"/>
    <w:rsid w:val="007836F0"/>
    <w:rsid w:val="007839C3"/>
    <w:rsid w:val="00785304"/>
    <w:rsid w:val="00786DCF"/>
    <w:rsid w:val="00787D0D"/>
    <w:rsid w:val="0079207F"/>
    <w:rsid w:val="00792633"/>
    <w:rsid w:val="007949F0"/>
    <w:rsid w:val="00795984"/>
    <w:rsid w:val="00796269"/>
    <w:rsid w:val="007A1D4E"/>
    <w:rsid w:val="007A2D69"/>
    <w:rsid w:val="007A3EF6"/>
    <w:rsid w:val="007A4854"/>
    <w:rsid w:val="007A5173"/>
    <w:rsid w:val="007A5DAC"/>
    <w:rsid w:val="007A5E5F"/>
    <w:rsid w:val="007A6116"/>
    <w:rsid w:val="007A7E11"/>
    <w:rsid w:val="007B0E62"/>
    <w:rsid w:val="007B22B7"/>
    <w:rsid w:val="007B3589"/>
    <w:rsid w:val="007B3A67"/>
    <w:rsid w:val="007B49EA"/>
    <w:rsid w:val="007B5654"/>
    <w:rsid w:val="007B57EE"/>
    <w:rsid w:val="007B61FA"/>
    <w:rsid w:val="007B6428"/>
    <w:rsid w:val="007B694D"/>
    <w:rsid w:val="007C14C6"/>
    <w:rsid w:val="007C1952"/>
    <w:rsid w:val="007C3550"/>
    <w:rsid w:val="007C4082"/>
    <w:rsid w:val="007C4847"/>
    <w:rsid w:val="007C5043"/>
    <w:rsid w:val="007C6B54"/>
    <w:rsid w:val="007C7AF2"/>
    <w:rsid w:val="007C7B09"/>
    <w:rsid w:val="007D0A36"/>
    <w:rsid w:val="007D14FA"/>
    <w:rsid w:val="007D23FD"/>
    <w:rsid w:val="007D3EB3"/>
    <w:rsid w:val="007D3EF2"/>
    <w:rsid w:val="007D4FBD"/>
    <w:rsid w:val="007D6099"/>
    <w:rsid w:val="007E23FE"/>
    <w:rsid w:val="007E7D0B"/>
    <w:rsid w:val="007F03C5"/>
    <w:rsid w:val="007F4B32"/>
    <w:rsid w:val="007F7AE8"/>
    <w:rsid w:val="0080024A"/>
    <w:rsid w:val="0080064B"/>
    <w:rsid w:val="00800A47"/>
    <w:rsid w:val="0080138F"/>
    <w:rsid w:val="00801AF6"/>
    <w:rsid w:val="00801B5F"/>
    <w:rsid w:val="008025D4"/>
    <w:rsid w:val="00802D03"/>
    <w:rsid w:val="00803B08"/>
    <w:rsid w:val="00803FB1"/>
    <w:rsid w:val="008043D9"/>
    <w:rsid w:val="00804CCD"/>
    <w:rsid w:val="00805BFD"/>
    <w:rsid w:val="0080683A"/>
    <w:rsid w:val="00806EA8"/>
    <w:rsid w:val="0080719C"/>
    <w:rsid w:val="00807EE0"/>
    <w:rsid w:val="00815421"/>
    <w:rsid w:val="00817134"/>
    <w:rsid w:val="008225F5"/>
    <w:rsid w:val="00824772"/>
    <w:rsid w:val="00824C69"/>
    <w:rsid w:val="00824D9E"/>
    <w:rsid w:val="00825D8A"/>
    <w:rsid w:val="00830642"/>
    <w:rsid w:val="00830C8D"/>
    <w:rsid w:val="0083490A"/>
    <w:rsid w:val="00835F93"/>
    <w:rsid w:val="00837B8E"/>
    <w:rsid w:val="008427A1"/>
    <w:rsid w:val="008465B2"/>
    <w:rsid w:val="00846811"/>
    <w:rsid w:val="00847E6F"/>
    <w:rsid w:val="008517B1"/>
    <w:rsid w:val="00851846"/>
    <w:rsid w:val="00852893"/>
    <w:rsid w:val="008531D9"/>
    <w:rsid w:val="00854915"/>
    <w:rsid w:val="00854AE5"/>
    <w:rsid w:val="00855431"/>
    <w:rsid w:val="00856299"/>
    <w:rsid w:val="008567D4"/>
    <w:rsid w:val="0086003D"/>
    <w:rsid w:val="008605D3"/>
    <w:rsid w:val="00863030"/>
    <w:rsid w:val="008649A0"/>
    <w:rsid w:val="008653B0"/>
    <w:rsid w:val="008654E7"/>
    <w:rsid w:val="0086668A"/>
    <w:rsid w:val="00866F9F"/>
    <w:rsid w:val="0086757C"/>
    <w:rsid w:val="008707AD"/>
    <w:rsid w:val="008712F1"/>
    <w:rsid w:val="00874674"/>
    <w:rsid w:val="008820DF"/>
    <w:rsid w:val="008856C7"/>
    <w:rsid w:val="00885713"/>
    <w:rsid w:val="00893061"/>
    <w:rsid w:val="00894FC9"/>
    <w:rsid w:val="008A2753"/>
    <w:rsid w:val="008A3337"/>
    <w:rsid w:val="008A4524"/>
    <w:rsid w:val="008A49C6"/>
    <w:rsid w:val="008A4FB7"/>
    <w:rsid w:val="008A62CA"/>
    <w:rsid w:val="008A744C"/>
    <w:rsid w:val="008B02FF"/>
    <w:rsid w:val="008B17C6"/>
    <w:rsid w:val="008B263A"/>
    <w:rsid w:val="008B49ED"/>
    <w:rsid w:val="008B50C4"/>
    <w:rsid w:val="008B5EDF"/>
    <w:rsid w:val="008B676F"/>
    <w:rsid w:val="008B76F4"/>
    <w:rsid w:val="008C1AE2"/>
    <w:rsid w:val="008C2EDA"/>
    <w:rsid w:val="008C374B"/>
    <w:rsid w:val="008C4C2D"/>
    <w:rsid w:val="008C501B"/>
    <w:rsid w:val="008C50DD"/>
    <w:rsid w:val="008C769E"/>
    <w:rsid w:val="008D210C"/>
    <w:rsid w:val="008D2D08"/>
    <w:rsid w:val="008D4482"/>
    <w:rsid w:val="008D5004"/>
    <w:rsid w:val="008D6D65"/>
    <w:rsid w:val="008E304F"/>
    <w:rsid w:val="008E4DDB"/>
    <w:rsid w:val="008E4F5C"/>
    <w:rsid w:val="008E548D"/>
    <w:rsid w:val="008E5DD0"/>
    <w:rsid w:val="008E66C1"/>
    <w:rsid w:val="008E68DC"/>
    <w:rsid w:val="008F3F33"/>
    <w:rsid w:val="008F4435"/>
    <w:rsid w:val="008F540F"/>
    <w:rsid w:val="008F579F"/>
    <w:rsid w:val="008F6E41"/>
    <w:rsid w:val="009006E3"/>
    <w:rsid w:val="00900D9F"/>
    <w:rsid w:val="00900EE6"/>
    <w:rsid w:val="00900F4E"/>
    <w:rsid w:val="00901F09"/>
    <w:rsid w:val="009020D7"/>
    <w:rsid w:val="0090301E"/>
    <w:rsid w:val="0090457B"/>
    <w:rsid w:val="00905AEA"/>
    <w:rsid w:val="00906DE0"/>
    <w:rsid w:val="009134CB"/>
    <w:rsid w:val="00914307"/>
    <w:rsid w:val="00914CDF"/>
    <w:rsid w:val="00915FD6"/>
    <w:rsid w:val="00917367"/>
    <w:rsid w:val="00917669"/>
    <w:rsid w:val="0092032D"/>
    <w:rsid w:val="00920426"/>
    <w:rsid w:val="00923E23"/>
    <w:rsid w:val="00924AE7"/>
    <w:rsid w:val="00925A0C"/>
    <w:rsid w:val="00925F09"/>
    <w:rsid w:val="009269F2"/>
    <w:rsid w:val="009315B2"/>
    <w:rsid w:val="00932619"/>
    <w:rsid w:val="00933C98"/>
    <w:rsid w:val="009341B7"/>
    <w:rsid w:val="00936F9D"/>
    <w:rsid w:val="009372F8"/>
    <w:rsid w:val="009373A4"/>
    <w:rsid w:val="00937C74"/>
    <w:rsid w:val="00940AC5"/>
    <w:rsid w:val="009416DA"/>
    <w:rsid w:val="00942D14"/>
    <w:rsid w:val="0094430C"/>
    <w:rsid w:val="0094450B"/>
    <w:rsid w:val="00945F09"/>
    <w:rsid w:val="00946C4F"/>
    <w:rsid w:val="00947EE7"/>
    <w:rsid w:val="009507FE"/>
    <w:rsid w:val="00953741"/>
    <w:rsid w:val="00955911"/>
    <w:rsid w:val="00955B48"/>
    <w:rsid w:val="00956786"/>
    <w:rsid w:val="00957627"/>
    <w:rsid w:val="009640E5"/>
    <w:rsid w:val="00965780"/>
    <w:rsid w:val="00966147"/>
    <w:rsid w:val="00967DF4"/>
    <w:rsid w:val="00970B87"/>
    <w:rsid w:val="00970F36"/>
    <w:rsid w:val="009729CE"/>
    <w:rsid w:val="009736DB"/>
    <w:rsid w:val="009779EB"/>
    <w:rsid w:val="009801FE"/>
    <w:rsid w:val="009806D8"/>
    <w:rsid w:val="0098259D"/>
    <w:rsid w:val="00982A02"/>
    <w:rsid w:val="00982D85"/>
    <w:rsid w:val="00983DD6"/>
    <w:rsid w:val="00984CF4"/>
    <w:rsid w:val="00985B68"/>
    <w:rsid w:val="009918D3"/>
    <w:rsid w:val="0099257B"/>
    <w:rsid w:val="00993714"/>
    <w:rsid w:val="009959E1"/>
    <w:rsid w:val="00996A8D"/>
    <w:rsid w:val="00996F8A"/>
    <w:rsid w:val="00996FEB"/>
    <w:rsid w:val="009A0CB2"/>
    <w:rsid w:val="009A18A0"/>
    <w:rsid w:val="009A2073"/>
    <w:rsid w:val="009A2645"/>
    <w:rsid w:val="009A391A"/>
    <w:rsid w:val="009A3D40"/>
    <w:rsid w:val="009A47C8"/>
    <w:rsid w:val="009A5613"/>
    <w:rsid w:val="009A5856"/>
    <w:rsid w:val="009B0998"/>
    <w:rsid w:val="009B418E"/>
    <w:rsid w:val="009B50D3"/>
    <w:rsid w:val="009B5518"/>
    <w:rsid w:val="009B60AE"/>
    <w:rsid w:val="009B6BAF"/>
    <w:rsid w:val="009B7BB4"/>
    <w:rsid w:val="009C2520"/>
    <w:rsid w:val="009C35FF"/>
    <w:rsid w:val="009C4093"/>
    <w:rsid w:val="009C72B3"/>
    <w:rsid w:val="009C790D"/>
    <w:rsid w:val="009D123F"/>
    <w:rsid w:val="009D2052"/>
    <w:rsid w:val="009D226E"/>
    <w:rsid w:val="009D4483"/>
    <w:rsid w:val="009D6085"/>
    <w:rsid w:val="009D65B7"/>
    <w:rsid w:val="009D6CE5"/>
    <w:rsid w:val="009D6D7A"/>
    <w:rsid w:val="009E1CCC"/>
    <w:rsid w:val="009E25A6"/>
    <w:rsid w:val="009E5058"/>
    <w:rsid w:val="009E54FE"/>
    <w:rsid w:val="009E5DF9"/>
    <w:rsid w:val="009E741D"/>
    <w:rsid w:val="009F0A25"/>
    <w:rsid w:val="009F1B35"/>
    <w:rsid w:val="009F20C0"/>
    <w:rsid w:val="009F27AB"/>
    <w:rsid w:val="009F303C"/>
    <w:rsid w:val="009F3049"/>
    <w:rsid w:val="009F33E1"/>
    <w:rsid w:val="009F5826"/>
    <w:rsid w:val="009F5C18"/>
    <w:rsid w:val="009F73BD"/>
    <w:rsid w:val="009F77A1"/>
    <w:rsid w:val="00A04DF2"/>
    <w:rsid w:val="00A053D8"/>
    <w:rsid w:val="00A12918"/>
    <w:rsid w:val="00A12922"/>
    <w:rsid w:val="00A14C9B"/>
    <w:rsid w:val="00A14DEB"/>
    <w:rsid w:val="00A15256"/>
    <w:rsid w:val="00A2064F"/>
    <w:rsid w:val="00A208B5"/>
    <w:rsid w:val="00A21EB9"/>
    <w:rsid w:val="00A22C6A"/>
    <w:rsid w:val="00A23647"/>
    <w:rsid w:val="00A26375"/>
    <w:rsid w:val="00A27D26"/>
    <w:rsid w:val="00A322E0"/>
    <w:rsid w:val="00A32628"/>
    <w:rsid w:val="00A33231"/>
    <w:rsid w:val="00A3592E"/>
    <w:rsid w:val="00A36191"/>
    <w:rsid w:val="00A36A93"/>
    <w:rsid w:val="00A44615"/>
    <w:rsid w:val="00A46053"/>
    <w:rsid w:val="00A46D44"/>
    <w:rsid w:val="00A47968"/>
    <w:rsid w:val="00A503F1"/>
    <w:rsid w:val="00A50840"/>
    <w:rsid w:val="00A50C29"/>
    <w:rsid w:val="00A51060"/>
    <w:rsid w:val="00A535CB"/>
    <w:rsid w:val="00A56A4B"/>
    <w:rsid w:val="00A57149"/>
    <w:rsid w:val="00A604BB"/>
    <w:rsid w:val="00A6132E"/>
    <w:rsid w:val="00A61BD0"/>
    <w:rsid w:val="00A623AC"/>
    <w:rsid w:val="00A626CB"/>
    <w:rsid w:val="00A63099"/>
    <w:rsid w:val="00A64EF3"/>
    <w:rsid w:val="00A65F45"/>
    <w:rsid w:val="00A66C1D"/>
    <w:rsid w:val="00A71E00"/>
    <w:rsid w:val="00A72054"/>
    <w:rsid w:val="00A722CC"/>
    <w:rsid w:val="00A72CD7"/>
    <w:rsid w:val="00A753D9"/>
    <w:rsid w:val="00A83078"/>
    <w:rsid w:val="00A85180"/>
    <w:rsid w:val="00A858F9"/>
    <w:rsid w:val="00A8706B"/>
    <w:rsid w:val="00A92A04"/>
    <w:rsid w:val="00A937D1"/>
    <w:rsid w:val="00A96BCD"/>
    <w:rsid w:val="00A9771E"/>
    <w:rsid w:val="00AA12F2"/>
    <w:rsid w:val="00AA147C"/>
    <w:rsid w:val="00AA1B3D"/>
    <w:rsid w:val="00AA2D21"/>
    <w:rsid w:val="00AA37C3"/>
    <w:rsid w:val="00AA3FDD"/>
    <w:rsid w:val="00AA5180"/>
    <w:rsid w:val="00AA65E4"/>
    <w:rsid w:val="00AA6D0F"/>
    <w:rsid w:val="00AB1C78"/>
    <w:rsid w:val="00AB3FAA"/>
    <w:rsid w:val="00AB42DC"/>
    <w:rsid w:val="00AB5F7D"/>
    <w:rsid w:val="00AB6231"/>
    <w:rsid w:val="00AB67EB"/>
    <w:rsid w:val="00AB6DAA"/>
    <w:rsid w:val="00AB7F30"/>
    <w:rsid w:val="00AB7FE3"/>
    <w:rsid w:val="00AC0B0C"/>
    <w:rsid w:val="00AC0B42"/>
    <w:rsid w:val="00AC0CEF"/>
    <w:rsid w:val="00AC1B56"/>
    <w:rsid w:val="00AC1F49"/>
    <w:rsid w:val="00AC5409"/>
    <w:rsid w:val="00AC6572"/>
    <w:rsid w:val="00AC75C5"/>
    <w:rsid w:val="00AC7C2D"/>
    <w:rsid w:val="00AD08BB"/>
    <w:rsid w:val="00AD0A9D"/>
    <w:rsid w:val="00AD16EA"/>
    <w:rsid w:val="00AD4A88"/>
    <w:rsid w:val="00AD5511"/>
    <w:rsid w:val="00AE01A1"/>
    <w:rsid w:val="00AE01EC"/>
    <w:rsid w:val="00AE12A4"/>
    <w:rsid w:val="00AE2289"/>
    <w:rsid w:val="00AE355E"/>
    <w:rsid w:val="00AE3B9C"/>
    <w:rsid w:val="00AE5D24"/>
    <w:rsid w:val="00AE64F1"/>
    <w:rsid w:val="00AF0DFA"/>
    <w:rsid w:val="00AF0F85"/>
    <w:rsid w:val="00AF3AA5"/>
    <w:rsid w:val="00AF3FAF"/>
    <w:rsid w:val="00AF5FE4"/>
    <w:rsid w:val="00AF698F"/>
    <w:rsid w:val="00B00D0F"/>
    <w:rsid w:val="00B0123F"/>
    <w:rsid w:val="00B01DB6"/>
    <w:rsid w:val="00B036D4"/>
    <w:rsid w:val="00B04DF0"/>
    <w:rsid w:val="00B053CA"/>
    <w:rsid w:val="00B05CA8"/>
    <w:rsid w:val="00B068B0"/>
    <w:rsid w:val="00B1071D"/>
    <w:rsid w:val="00B10C7E"/>
    <w:rsid w:val="00B1284E"/>
    <w:rsid w:val="00B12DD0"/>
    <w:rsid w:val="00B158BF"/>
    <w:rsid w:val="00B15DE2"/>
    <w:rsid w:val="00B163F7"/>
    <w:rsid w:val="00B16C5D"/>
    <w:rsid w:val="00B17263"/>
    <w:rsid w:val="00B20231"/>
    <w:rsid w:val="00B21AE3"/>
    <w:rsid w:val="00B24878"/>
    <w:rsid w:val="00B24BA6"/>
    <w:rsid w:val="00B2786B"/>
    <w:rsid w:val="00B27C0A"/>
    <w:rsid w:val="00B27D9F"/>
    <w:rsid w:val="00B3120A"/>
    <w:rsid w:val="00B31BA4"/>
    <w:rsid w:val="00B32253"/>
    <w:rsid w:val="00B363A0"/>
    <w:rsid w:val="00B36B28"/>
    <w:rsid w:val="00B36BE1"/>
    <w:rsid w:val="00B36BFD"/>
    <w:rsid w:val="00B36CEB"/>
    <w:rsid w:val="00B37B37"/>
    <w:rsid w:val="00B4263C"/>
    <w:rsid w:val="00B43806"/>
    <w:rsid w:val="00B43B24"/>
    <w:rsid w:val="00B4401C"/>
    <w:rsid w:val="00B46E60"/>
    <w:rsid w:val="00B503B3"/>
    <w:rsid w:val="00B521AA"/>
    <w:rsid w:val="00B53A00"/>
    <w:rsid w:val="00B5540B"/>
    <w:rsid w:val="00B55A89"/>
    <w:rsid w:val="00B55D11"/>
    <w:rsid w:val="00B56B07"/>
    <w:rsid w:val="00B60FE2"/>
    <w:rsid w:val="00B61664"/>
    <w:rsid w:val="00B6356E"/>
    <w:rsid w:val="00B63C85"/>
    <w:rsid w:val="00B66EB7"/>
    <w:rsid w:val="00B67E7F"/>
    <w:rsid w:val="00B67F67"/>
    <w:rsid w:val="00B7021C"/>
    <w:rsid w:val="00B7047D"/>
    <w:rsid w:val="00B74231"/>
    <w:rsid w:val="00B759EB"/>
    <w:rsid w:val="00B7641E"/>
    <w:rsid w:val="00B8114E"/>
    <w:rsid w:val="00B84E41"/>
    <w:rsid w:val="00B854E3"/>
    <w:rsid w:val="00B90F4F"/>
    <w:rsid w:val="00B9209A"/>
    <w:rsid w:val="00B92B08"/>
    <w:rsid w:val="00B92FC8"/>
    <w:rsid w:val="00B9523C"/>
    <w:rsid w:val="00B97850"/>
    <w:rsid w:val="00BA47B6"/>
    <w:rsid w:val="00BA4881"/>
    <w:rsid w:val="00BA4C9F"/>
    <w:rsid w:val="00BA571C"/>
    <w:rsid w:val="00BB10F5"/>
    <w:rsid w:val="00BB1639"/>
    <w:rsid w:val="00BB17F3"/>
    <w:rsid w:val="00BB2DE9"/>
    <w:rsid w:val="00BB37B9"/>
    <w:rsid w:val="00BB4782"/>
    <w:rsid w:val="00BB644F"/>
    <w:rsid w:val="00BB711D"/>
    <w:rsid w:val="00BB7FC0"/>
    <w:rsid w:val="00BC2D53"/>
    <w:rsid w:val="00BC35EF"/>
    <w:rsid w:val="00BC3EDF"/>
    <w:rsid w:val="00BC5BBA"/>
    <w:rsid w:val="00BD3D08"/>
    <w:rsid w:val="00BD4B9A"/>
    <w:rsid w:val="00BD50FC"/>
    <w:rsid w:val="00BE3855"/>
    <w:rsid w:val="00BE3A1F"/>
    <w:rsid w:val="00BE3C57"/>
    <w:rsid w:val="00BE49DB"/>
    <w:rsid w:val="00BE5928"/>
    <w:rsid w:val="00BE6943"/>
    <w:rsid w:val="00BE7409"/>
    <w:rsid w:val="00BF0011"/>
    <w:rsid w:val="00BF0D27"/>
    <w:rsid w:val="00BF12C6"/>
    <w:rsid w:val="00BF1B64"/>
    <w:rsid w:val="00BF5DAF"/>
    <w:rsid w:val="00BF6242"/>
    <w:rsid w:val="00BF71C5"/>
    <w:rsid w:val="00BF736C"/>
    <w:rsid w:val="00C01065"/>
    <w:rsid w:val="00C019EE"/>
    <w:rsid w:val="00C0315D"/>
    <w:rsid w:val="00C05DC6"/>
    <w:rsid w:val="00C10C1B"/>
    <w:rsid w:val="00C11588"/>
    <w:rsid w:val="00C11928"/>
    <w:rsid w:val="00C14AFD"/>
    <w:rsid w:val="00C15CE6"/>
    <w:rsid w:val="00C16336"/>
    <w:rsid w:val="00C16F09"/>
    <w:rsid w:val="00C20066"/>
    <w:rsid w:val="00C22C3A"/>
    <w:rsid w:val="00C238AE"/>
    <w:rsid w:val="00C24D8C"/>
    <w:rsid w:val="00C25D94"/>
    <w:rsid w:val="00C27D75"/>
    <w:rsid w:val="00C27E06"/>
    <w:rsid w:val="00C32347"/>
    <w:rsid w:val="00C3322A"/>
    <w:rsid w:val="00C33C36"/>
    <w:rsid w:val="00C408F7"/>
    <w:rsid w:val="00C431A8"/>
    <w:rsid w:val="00C443C3"/>
    <w:rsid w:val="00C4491E"/>
    <w:rsid w:val="00C505FC"/>
    <w:rsid w:val="00C51FE7"/>
    <w:rsid w:val="00C5212D"/>
    <w:rsid w:val="00C53F09"/>
    <w:rsid w:val="00C5598D"/>
    <w:rsid w:val="00C606D4"/>
    <w:rsid w:val="00C60D5A"/>
    <w:rsid w:val="00C60FC1"/>
    <w:rsid w:val="00C6230E"/>
    <w:rsid w:val="00C66D27"/>
    <w:rsid w:val="00C67200"/>
    <w:rsid w:val="00C712BC"/>
    <w:rsid w:val="00C71E17"/>
    <w:rsid w:val="00C73521"/>
    <w:rsid w:val="00C73DC4"/>
    <w:rsid w:val="00C73E0B"/>
    <w:rsid w:val="00C753EB"/>
    <w:rsid w:val="00C75B61"/>
    <w:rsid w:val="00C771EE"/>
    <w:rsid w:val="00C77B43"/>
    <w:rsid w:val="00C80FC9"/>
    <w:rsid w:val="00C8117C"/>
    <w:rsid w:val="00C813C9"/>
    <w:rsid w:val="00C826ED"/>
    <w:rsid w:val="00C841B0"/>
    <w:rsid w:val="00C842BE"/>
    <w:rsid w:val="00C86196"/>
    <w:rsid w:val="00C86BDE"/>
    <w:rsid w:val="00C87F81"/>
    <w:rsid w:val="00C94A58"/>
    <w:rsid w:val="00C95625"/>
    <w:rsid w:val="00C97315"/>
    <w:rsid w:val="00C97424"/>
    <w:rsid w:val="00C97F99"/>
    <w:rsid w:val="00CA19B5"/>
    <w:rsid w:val="00CA2327"/>
    <w:rsid w:val="00CA46D4"/>
    <w:rsid w:val="00CA4D7A"/>
    <w:rsid w:val="00CA51B8"/>
    <w:rsid w:val="00CA5DC8"/>
    <w:rsid w:val="00CB2294"/>
    <w:rsid w:val="00CB348D"/>
    <w:rsid w:val="00CB3792"/>
    <w:rsid w:val="00CB4BB8"/>
    <w:rsid w:val="00CB5DD5"/>
    <w:rsid w:val="00CB5EDF"/>
    <w:rsid w:val="00CB69EC"/>
    <w:rsid w:val="00CB7776"/>
    <w:rsid w:val="00CC0B64"/>
    <w:rsid w:val="00CC2140"/>
    <w:rsid w:val="00CC547D"/>
    <w:rsid w:val="00CC7B6D"/>
    <w:rsid w:val="00CD060F"/>
    <w:rsid w:val="00CD0B2B"/>
    <w:rsid w:val="00CD1805"/>
    <w:rsid w:val="00CD1B35"/>
    <w:rsid w:val="00CD21A5"/>
    <w:rsid w:val="00CD336B"/>
    <w:rsid w:val="00CD5349"/>
    <w:rsid w:val="00CD63D3"/>
    <w:rsid w:val="00CD6818"/>
    <w:rsid w:val="00CD6E9B"/>
    <w:rsid w:val="00CD76E4"/>
    <w:rsid w:val="00CE0A28"/>
    <w:rsid w:val="00CE1D37"/>
    <w:rsid w:val="00CE3F5A"/>
    <w:rsid w:val="00CE609E"/>
    <w:rsid w:val="00CE65A8"/>
    <w:rsid w:val="00CE65B1"/>
    <w:rsid w:val="00CE66FC"/>
    <w:rsid w:val="00CF03B3"/>
    <w:rsid w:val="00CF30AA"/>
    <w:rsid w:val="00CF4069"/>
    <w:rsid w:val="00CF43A5"/>
    <w:rsid w:val="00D00032"/>
    <w:rsid w:val="00D033DC"/>
    <w:rsid w:val="00D033F6"/>
    <w:rsid w:val="00D0484E"/>
    <w:rsid w:val="00D06FB3"/>
    <w:rsid w:val="00D07D9C"/>
    <w:rsid w:val="00D12423"/>
    <w:rsid w:val="00D12744"/>
    <w:rsid w:val="00D136BD"/>
    <w:rsid w:val="00D141DC"/>
    <w:rsid w:val="00D14CFF"/>
    <w:rsid w:val="00D172FF"/>
    <w:rsid w:val="00D20B88"/>
    <w:rsid w:val="00D20C70"/>
    <w:rsid w:val="00D20D9E"/>
    <w:rsid w:val="00D20E9D"/>
    <w:rsid w:val="00D21C20"/>
    <w:rsid w:val="00D220D4"/>
    <w:rsid w:val="00D27168"/>
    <w:rsid w:val="00D2775A"/>
    <w:rsid w:val="00D27F06"/>
    <w:rsid w:val="00D31633"/>
    <w:rsid w:val="00D329D2"/>
    <w:rsid w:val="00D3720D"/>
    <w:rsid w:val="00D40612"/>
    <w:rsid w:val="00D41D7E"/>
    <w:rsid w:val="00D4333B"/>
    <w:rsid w:val="00D43DB2"/>
    <w:rsid w:val="00D43F40"/>
    <w:rsid w:val="00D46CDF"/>
    <w:rsid w:val="00D47215"/>
    <w:rsid w:val="00D50A43"/>
    <w:rsid w:val="00D51985"/>
    <w:rsid w:val="00D525E7"/>
    <w:rsid w:val="00D531A2"/>
    <w:rsid w:val="00D53D7A"/>
    <w:rsid w:val="00D550FE"/>
    <w:rsid w:val="00D562F8"/>
    <w:rsid w:val="00D56758"/>
    <w:rsid w:val="00D64667"/>
    <w:rsid w:val="00D65FD6"/>
    <w:rsid w:val="00D6609D"/>
    <w:rsid w:val="00D66AA2"/>
    <w:rsid w:val="00D671AD"/>
    <w:rsid w:val="00D709E2"/>
    <w:rsid w:val="00D723D2"/>
    <w:rsid w:val="00D725E4"/>
    <w:rsid w:val="00D72A25"/>
    <w:rsid w:val="00D72FB5"/>
    <w:rsid w:val="00D743E3"/>
    <w:rsid w:val="00D76978"/>
    <w:rsid w:val="00D77DA4"/>
    <w:rsid w:val="00D83F68"/>
    <w:rsid w:val="00D86C4A"/>
    <w:rsid w:val="00D904FF"/>
    <w:rsid w:val="00D9233F"/>
    <w:rsid w:val="00D92AC1"/>
    <w:rsid w:val="00D93D4E"/>
    <w:rsid w:val="00D97DAD"/>
    <w:rsid w:val="00DA3FDE"/>
    <w:rsid w:val="00DA5209"/>
    <w:rsid w:val="00DA5F42"/>
    <w:rsid w:val="00DA6F34"/>
    <w:rsid w:val="00DB379D"/>
    <w:rsid w:val="00DB48C4"/>
    <w:rsid w:val="00DB491E"/>
    <w:rsid w:val="00DC038C"/>
    <w:rsid w:val="00DC3A21"/>
    <w:rsid w:val="00DC528E"/>
    <w:rsid w:val="00DC53EC"/>
    <w:rsid w:val="00DC6656"/>
    <w:rsid w:val="00DD1778"/>
    <w:rsid w:val="00DD1D6D"/>
    <w:rsid w:val="00DD4786"/>
    <w:rsid w:val="00DE1755"/>
    <w:rsid w:val="00DE3CBA"/>
    <w:rsid w:val="00DE4F9B"/>
    <w:rsid w:val="00DE5155"/>
    <w:rsid w:val="00DE524C"/>
    <w:rsid w:val="00DE665B"/>
    <w:rsid w:val="00DE6CF0"/>
    <w:rsid w:val="00DE7323"/>
    <w:rsid w:val="00DF4288"/>
    <w:rsid w:val="00DF4CE3"/>
    <w:rsid w:val="00DF79CC"/>
    <w:rsid w:val="00E01093"/>
    <w:rsid w:val="00E01422"/>
    <w:rsid w:val="00E026EF"/>
    <w:rsid w:val="00E02C42"/>
    <w:rsid w:val="00E02D54"/>
    <w:rsid w:val="00E06BF6"/>
    <w:rsid w:val="00E105F3"/>
    <w:rsid w:val="00E13F09"/>
    <w:rsid w:val="00E14BD7"/>
    <w:rsid w:val="00E157A5"/>
    <w:rsid w:val="00E166BB"/>
    <w:rsid w:val="00E2243E"/>
    <w:rsid w:val="00E22A7E"/>
    <w:rsid w:val="00E2492D"/>
    <w:rsid w:val="00E2645E"/>
    <w:rsid w:val="00E27BCB"/>
    <w:rsid w:val="00E306D4"/>
    <w:rsid w:val="00E30A76"/>
    <w:rsid w:val="00E314F8"/>
    <w:rsid w:val="00E324D4"/>
    <w:rsid w:val="00E4172A"/>
    <w:rsid w:val="00E42B24"/>
    <w:rsid w:val="00E44273"/>
    <w:rsid w:val="00E4767A"/>
    <w:rsid w:val="00E51260"/>
    <w:rsid w:val="00E52331"/>
    <w:rsid w:val="00E5294E"/>
    <w:rsid w:val="00E56670"/>
    <w:rsid w:val="00E61053"/>
    <w:rsid w:val="00E613B9"/>
    <w:rsid w:val="00E619C7"/>
    <w:rsid w:val="00E62966"/>
    <w:rsid w:val="00E62F94"/>
    <w:rsid w:val="00E6311F"/>
    <w:rsid w:val="00E72BC8"/>
    <w:rsid w:val="00E74141"/>
    <w:rsid w:val="00E7453B"/>
    <w:rsid w:val="00E77819"/>
    <w:rsid w:val="00E82C3D"/>
    <w:rsid w:val="00E82CA2"/>
    <w:rsid w:val="00E82D90"/>
    <w:rsid w:val="00E831D9"/>
    <w:rsid w:val="00E83419"/>
    <w:rsid w:val="00E845D3"/>
    <w:rsid w:val="00E87AC0"/>
    <w:rsid w:val="00E90ADC"/>
    <w:rsid w:val="00E94501"/>
    <w:rsid w:val="00E95750"/>
    <w:rsid w:val="00EA0562"/>
    <w:rsid w:val="00EA2A90"/>
    <w:rsid w:val="00EA3DF7"/>
    <w:rsid w:val="00EA6E3D"/>
    <w:rsid w:val="00EB0A8D"/>
    <w:rsid w:val="00EB110B"/>
    <w:rsid w:val="00EB17C0"/>
    <w:rsid w:val="00EB2AA3"/>
    <w:rsid w:val="00EB4F02"/>
    <w:rsid w:val="00EB505E"/>
    <w:rsid w:val="00EB6AE7"/>
    <w:rsid w:val="00EC0CB9"/>
    <w:rsid w:val="00EC151C"/>
    <w:rsid w:val="00EC1C8F"/>
    <w:rsid w:val="00EC1F5F"/>
    <w:rsid w:val="00EC244B"/>
    <w:rsid w:val="00EC3FF8"/>
    <w:rsid w:val="00EC4489"/>
    <w:rsid w:val="00EC44FE"/>
    <w:rsid w:val="00EC7207"/>
    <w:rsid w:val="00ED1576"/>
    <w:rsid w:val="00ED20FF"/>
    <w:rsid w:val="00ED5A2D"/>
    <w:rsid w:val="00EE0418"/>
    <w:rsid w:val="00EE191F"/>
    <w:rsid w:val="00EE48C1"/>
    <w:rsid w:val="00EF0365"/>
    <w:rsid w:val="00EF2657"/>
    <w:rsid w:val="00EF2BEB"/>
    <w:rsid w:val="00EF2F65"/>
    <w:rsid w:val="00EF4396"/>
    <w:rsid w:val="00EF63D4"/>
    <w:rsid w:val="00EF719F"/>
    <w:rsid w:val="00EF7928"/>
    <w:rsid w:val="00F01498"/>
    <w:rsid w:val="00F02F5A"/>
    <w:rsid w:val="00F03416"/>
    <w:rsid w:val="00F03A47"/>
    <w:rsid w:val="00F041D6"/>
    <w:rsid w:val="00F0486B"/>
    <w:rsid w:val="00F07019"/>
    <w:rsid w:val="00F11B25"/>
    <w:rsid w:val="00F12058"/>
    <w:rsid w:val="00F122D9"/>
    <w:rsid w:val="00F13B9D"/>
    <w:rsid w:val="00F14CAE"/>
    <w:rsid w:val="00F15059"/>
    <w:rsid w:val="00F15C06"/>
    <w:rsid w:val="00F1763A"/>
    <w:rsid w:val="00F2006F"/>
    <w:rsid w:val="00F20942"/>
    <w:rsid w:val="00F20BDA"/>
    <w:rsid w:val="00F22D86"/>
    <w:rsid w:val="00F2303D"/>
    <w:rsid w:val="00F23403"/>
    <w:rsid w:val="00F23965"/>
    <w:rsid w:val="00F253AF"/>
    <w:rsid w:val="00F2588E"/>
    <w:rsid w:val="00F33000"/>
    <w:rsid w:val="00F33D2C"/>
    <w:rsid w:val="00F34202"/>
    <w:rsid w:val="00F34AB4"/>
    <w:rsid w:val="00F35406"/>
    <w:rsid w:val="00F36254"/>
    <w:rsid w:val="00F42179"/>
    <w:rsid w:val="00F42353"/>
    <w:rsid w:val="00F42602"/>
    <w:rsid w:val="00F42C8B"/>
    <w:rsid w:val="00F431BC"/>
    <w:rsid w:val="00F43446"/>
    <w:rsid w:val="00F4530F"/>
    <w:rsid w:val="00F456FC"/>
    <w:rsid w:val="00F46145"/>
    <w:rsid w:val="00F474BB"/>
    <w:rsid w:val="00F5009F"/>
    <w:rsid w:val="00F5042B"/>
    <w:rsid w:val="00F50ED7"/>
    <w:rsid w:val="00F51864"/>
    <w:rsid w:val="00F52A43"/>
    <w:rsid w:val="00F52BC9"/>
    <w:rsid w:val="00F52BEB"/>
    <w:rsid w:val="00F54111"/>
    <w:rsid w:val="00F54415"/>
    <w:rsid w:val="00F54FD7"/>
    <w:rsid w:val="00F5743F"/>
    <w:rsid w:val="00F61B83"/>
    <w:rsid w:val="00F62173"/>
    <w:rsid w:val="00F65DA7"/>
    <w:rsid w:val="00F65E2E"/>
    <w:rsid w:val="00F70E47"/>
    <w:rsid w:val="00F7128A"/>
    <w:rsid w:val="00F72E0D"/>
    <w:rsid w:val="00F736F6"/>
    <w:rsid w:val="00F73D65"/>
    <w:rsid w:val="00F73EAA"/>
    <w:rsid w:val="00F74635"/>
    <w:rsid w:val="00F75062"/>
    <w:rsid w:val="00F76E2C"/>
    <w:rsid w:val="00F80A6D"/>
    <w:rsid w:val="00F838B6"/>
    <w:rsid w:val="00F85A14"/>
    <w:rsid w:val="00F85F68"/>
    <w:rsid w:val="00F90943"/>
    <w:rsid w:val="00F90AFC"/>
    <w:rsid w:val="00F9118A"/>
    <w:rsid w:val="00F927C4"/>
    <w:rsid w:val="00F938A2"/>
    <w:rsid w:val="00F96BC5"/>
    <w:rsid w:val="00F97D38"/>
    <w:rsid w:val="00FA064E"/>
    <w:rsid w:val="00FA106F"/>
    <w:rsid w:val="00FA1C0C"/>
    <w:rsid w:val="00FA2915"/>
    <w:rsid w:val="00FA5108"/>
    <w:rsid w:val="00FA5C1C"/>
    <w:rsid w:val="00FA6658"/>
    <w:rsid w:val="00FB07F6"/>
    <w:rsid w:val="00FB14AA"/>
    <w:rsid w:val="00FB1DCD"/>
    <w:rsid w:val="00FB2191"/>
    <w:rsid w:val="00FB31E9"/>
    <w:rsid w:val="00FB39E4"/>
    <w:rsid w:val="00FB6229"/>
    <w:rsid w:val="00FC116E"/>
    <w:rsid w:val="00FC2F67"/>
    <w:rsid w:val="00FC477D"/>
    <w:rsid w:val="00FC60B0"/>
    <w:rsid w:val="00FC635A"/>
    <w:rsid w:val="00FC725B"/>
    <w:rsid w:val="00FD2668"/>
    <w:rsid w:val="00FD3867"/>
    <w:rsid w:val="00FD3C54"/>
    <w:rsid w:val="00FD415C"/>
    <w:rsid w:val="00FD633C"/>
    <w:rsid w:val="00FE00E0"/>
    <w:rsid w:val="00FE0D85"/>
    <w:rsid w:val="00FE1DCB"/>
    <w:rsid w:val="00FE242C"/>
    <w:rsid w:val="00FE2647"/>
    <w:rsid w:val="00FE4A3E"/>
    <w:rsid w:val="00FE6856"/>
    <w:rsid w:val="00FE693B"/>
    <w:rsid w:val="00FE714E"/>
    <w:rsid w:val="00FF011B"/>
    <w:rsid w:val="00FF150F"/>
    <w:rsid w:val="00FF2A6F"/>
    <w:rsid w:val="00FF598C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F5C4BCD"/>
  <w15:chartTrackingRefBased/>
  <w15:docId w15:val="{39411325-EC2D-4947-8A21-D2B39465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371"/>
    <w:rPr>
      <w:rFonts w:eastAsia="Times New Roman"/>
      <w:sz w:val="24"/>
      <w:szCs w:val="24"/>
    </w:rPr>
  </w:style>
  <w:style w:type="paragraph" w:styleId="Titolo2">
    <w:name w:val="heading 2"/>
    <w:basedOn w:val="Normale"/>
    <w:next w:val="Normale"/>
    <w:autoRedefine/>
    <w:qFormat/>
    <w:rsid w:val="00D53D7A"/>
    <w:pPr>
      <w:keepNext/>
      <w:jc w:val="center"/>
      <w:outlineLvl w:val="1"/>
    </w:pPr>
    <w:rPr>
      <w:rFonts w:ascii="Calibri" w:hAnsi="Calibri"/>
      <w:b/>
      <w:bCs/>
      <w:sz w:val="32"/>
      <w:szCs w:val="32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371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54737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7371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547371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7371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547371"/>
    <w:rPr>
      <w:rFonts w:eastAsia="Times New Roman"/>
      <w:lang w:eastAsia="it-IT"/>
    </w:rPr>
  </w:style>
  <w:style w:type="character" w:styleId="Collegamentoipertestuale">
    <w:name w:val="Hyperlink"/>
    <w:rsid w:val="008D2D08"/>
    <w:rPr>
      <w:color w:val="0000FF"/>
      <w:u w:val="single"/>
    </w:rPr>
  </w:style>
  <w:style w:type="character" w:customStyle="1" w:styleId="st1">
    <w:name w:val="st1"/>
    <w:basedOn w:val="Carpredefinitoparagrafo"/>
    <w:rsid w:val="0008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oma@aiom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oma@aio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C380-8408-4E79-90E1-6D9117E4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8</CharactersWithSpaces>
  <SharedDoc>false</SharedDoc>
  <HLinks>
    <vt:vector size="12" baseType="variant"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aioma@aioma.it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aioma@aio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usto Malvolti</dc:creator>
  <cp:keywords/>
  <cp:lastModifiedBy>Fausto Malvolti - AIOMA Soc. Coop. Agr.</cp:lastModifiedBy>
  <cp:revision>2</cp:revision>
  <cp:lastPrinted>2020-01-16T09:39:00Z</cp:lastPrinted>
  <dcterms:created xsi:type="dcterms:W3CDTF">2020-02-05T10:23:00Z</dcterms:created>
  <dcterms:modified xsi:type="dcterms:W3CDTF">2020-02-05T10:23:00Z</dcterms:modified>
</cp:coreProperties>
</file>